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266C" w14:textId="77777777" w:rsidR="00823110" w:rsidRPr="00FD69F1" w:rsidRDefault="00823110">
      <w:pPr>
        <w:rPr>
          <w:sz w:val="12"/>
        </w:rPr>
      </w:pPr>
    </w:p>
    <w:p w14:paraId="4FF2DB58" w14:textId="77777777" w:rsidR="00392121" w:rsidRPr="00392121" w:rsidRDefault="00392121" w:rsidP="00392121">
      <w:pPr>
        <w:rPr>
          <w:vanish/>
        </w:rPr>
      </w:pPr>
    </w:p>
    <w:tbl>
      <w:tblPr>
        <w:tblpPr w:leftFromText="141" w:rightFromText="141" w:vertAnchor="text" w:horzAnchor="margin" w:tblpXSpec="center" w:tblpY="-386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76E0E" w:rsidRPr="00F505C7" w14:paraId="02992288" w14:textId="77777777" w:rsidTr="00392121">
        <w:trPr>
          <w:trHeight w:val="357"/>
        </w:trPr>
        <w:tc>
          <w:tcPr>
            <w:tcW w:w="10440" w:type="dxa"/>
          </w:tcPr>
          <w:p w14:paraId="32D59E34" w14:textId="77777777" w:rsidR="00A456A3" w:rsidRDefault="00A456A3" w:rsidP="00392121">
            <w:pPr>
              <w:jc w:val="center"/>
              <w:rPr>
                <w:b/>
              </w:rPr>
            </w:pPr>
          </w:p>
          <w:p w14:paraId="4823058F" w14:textId="77777777" w:rsidR="00B76E0E" w:rsidRPr="00215506" w:rsidRDefault="00B76E0E" w:rsidP="00392121">
            <w:pPr>
              <w:jc w:val="center"/>
              <w:rPr>
                <w:b/>
              </w:rPr>
            </w:pPr>
            <w:r>
              <w:rPr>
                <w:b/>
              </w:rPr>
              <w:t>ZGŁOSZENIE KRAJOWEJ OFERTY</w:t>
            </w:r>
            <w:r w:rsidRPr="00215506">
              <w:rPr>
                <w:b/>
              </w:rPr>
              <w:t xml:space="preserve"> PRACY</w:t>
            </w:r>
          </w:p>
        </w:tc>
      </w:tr>
    </w:tbl>
    <w:p w14:paraId="47CE7E3E" w14:textId="77777777" w:rsidR="00B76E0E" w:rsidRPr="0094204F" w:rsidRDefault="00B76E0E" w:rsidP="00B76E0E">
      <w:pPr>
        <w:tabs>
          <w:tab w:val="left" w:pos="-540"/>
          <w:tab w:val="left" w:pos="1440"/>
        </w:tabs>
        <w:ind w:left="-539"/>
        <w:rPr>
          <w:i/>
          <w:sz w:val="18"/>
          <w:szCs w:val="18"/>
        </w:rPr>
      </w:pPr>
      <w:r w:rsidRPr="0094204F">
        <w:rPr>
          <w:sz w:val="32"/>
          <w:szCs w:val="32"/>
        </w:rPr>
        <w:sym w:font="Symbol" w:char="F09B"/>
      </w:r>
      <w:r w:rsidRPr="00BB2C49">
        <w:rPr>
          <w:i/>
          <w:sz w:val="16"/>
          <w:szCs w:val="16"/>
        </w:rPr>
        <w:t xml:space="preserve"> </w:t>
      </w:r>
      <w:r w:rsidRPr="0094204F">
        <w:rPr>
          <w:i/>
          <w:sz w:val="18"/>
          <w:szCs w:val="18"/>
        </w:rPr>
        <w:t xml:space="preserve">oferta </w:t>
      </w:r>
      <w:r w:rsidRPr="0094204F">
        <w:rPr>
          <w:i/>
          <w:iCs/>
          <w:sz w:val="18"/>
          <w:szCs w:val="18"/>
        </w:rPr>
        <w:t>niezawierająca danych umożliwiających  identyfikację pracodawcy</w:t>
      </w:r>
    </w:p>
    <w:p w14:paraId="57CDEB43" w14:textId="77777777" w:rsidR="00B76E0E" w:rsidRDefault="00B76E0E" w:rsidP="00B76E0E">
      <w:pPr>
        <w:tabs>
          <w:tab w:val="left" w:pos="-540"/>
        </w:tabs>
        <w:spacing w:line="276" w:lineRule="auto"/>
        <w:ind w:left="-539"/>
        <w:rPr>
          <w:sz w:val="18"/>
          <w:szCs w:val="18"/>
        </w:rPr>
      </w:pPr>
      <w:r w:rsidRPr="0094204F">
        <w:rPr>
          <w:sz w:val="32"/>
          <w:szCs w:val="32"/>
        </w:rPr>
        <w:sym w:font="Symbol" w:char="F09B"/>
      </w:r>
      <w:r>
        <w:rPr>
          <w:i/>
          <w:sz w:val="16"/>
          <w:szCs w:val="16"/>
        </w:rPr>
        <w:t xml:space="preserve"> </w:t>
      </w:r>
      <w:r w:rsidRPr="0094204F">
        <w:rPr>
          <w:i/>
          <w:sz w:val="18"/>
          <w:szCs w:val="18"/>
        </w:rPr>
        <w:t>oferta zawierająca dane umożliwiające identyfikację pracodawcy</w:t>
      </w:r>
      <w:r w:rsidRPr="008820A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</w:p>
    <w:p w14:paraId="11C758E9" w14:textId="77777777" w:rsidR="00B76E0E" w:rsidRPr="005B7862" w:rsidRDefault="00B76E0E" w:rsidP="00B76E0E">
      <w:pPr>
        <w:tabs>
          <w:tab w:val="left" w:pos="-540"/>
          <w:tab w:val="left" w:pos="1440"/>
        </w:tabs>
        <w:ind w:left="-539"/>
        <w:rPr>
          <w:sz w:val="18"/>
          <w:szCs w:val="18"/>
        </w:rPr>
      </w:pPr>
      <w:r w:rsidRPr="00DA1FBA">
        <w:rPr>
          <w:color w:val="FF0000"/>
          <w:sz w:val="16"/>
          <w:szCs w:val="16"/>
        </w:rPr>
        <w:t xml:space="preserve"> </w:t>
      </w:r>
      <w:r w:rsidRPr="005B7862">
        <w:rPr>
          <w:sz w:val="18"/>
          <w:szCs w:val="18"/>
        </w:rPr>
        <w:t xml:space="preserve">Pracodawca wnioskuje o uzyskanie informacji starosty (dotyczy zatrudnienia cudzoziemców): </w:t>
      </w:r>
      <w:r w:rsidRPr="005B7862">
        <w:rPr>
          <w:sz w:val="32"/>
          <w:szCs w:val="32"/>
        </w:rPr>
        <w:sym w:font="Symbol" w:char="F09B"/>
      </w:r>
      <w:r w:rsidRPr="005B7862">
        <w:rPr>
          <w:sz w:val="16"/>
          <w:szCs w:val="16"/>
        </w:rPr>
        <w:t xml:space="preserve"> TAK    </w:t>
      </w:r>
      <w:r w:rsidRPr="005B7862">
        <w:rPr>
          <w:sz w:val="32"/>
          <w:szCs w:val="32"/>
        </w:rPr>
        <w:sym w:font="Symbol" w:char="F09B"/>
      </w:r>
      <w:r w:rsidRPr="005B7862">
        <w:rPr>
          <w:sz w:val="16"/>
          <w:szCs w:val="16"/>
        </w:rPr>
        <w:t xml:space="preserve"> NIE        </w:t>
      </w:r>
    </w:p>
    <w:p w14:paraId="27AAA7E1" w14:textId="77777777" w:rsidR="00B76E0E" w:rsidRPr="00FD69F1" w:rsidRDefault="00083878" w:rsidP="00B76E0E">
      <w:pPr>
        <w:tabs>
          <w:tab w:val="left" w:pos="-540"/>
        </w:tabs>
        <w:spacing w:line="276" w:lineRule="auto"/>
        <w:ind w:left="-539"/>
        <w:rPr>
          <w:sz w:val="12"/>
          <w:szCs w:val="18"/>
        </w:rPr>
      </w:pPr>
      <w:r>
        <w:rPr>
          <w:sz w:val="18"/>
          <w:szCs w:val="18"/>
        </w:rPr>
        <w:t xml:space="preserve"> </w:t>
      </w:r>
      <w:r w:rsidRPr="0028762B">
        <w:rPr>
          <w:sz w:val="18"/>
          <w:szCs w:val="18"/>
        </w:rPr>
        <w:t xml:space="preserve">Jeśli zaznaczono TAK wypełnić załącznik </w:t>
      </w:r>
      <w:r>
        <w:rPr>
          <w:sz w:val="18"/>
          <w:szCs w:val="18"/>
        </w:rPr>
        <w:t>Nr 2</w:t>
      </w:r>
      <w:r w:rsidRPr="0028762B">
        <w:rPr>
          <w:sz w:val="18"/>
          <w:szCs w:val="18"/>
        </w:rPr>
        <w:t>!</w:t>
      </w:r>
    </w:p>
    <w:p w14:paraId="58F73648" w14:textId="77777777" w:rsidR="00B76E0E" w:rsidRDefault="00B76E0E" w:rsidP="00B76E0E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1749DB">
        <w:rPr>
          <w:sz w:val="18"/>
          <w:szCs w:val="18"/>
        </w:rPr>
        <w:t xml:space="preserve"> </w:t>
      </w:r>
      <w:r w:rsidRPr="0094204F">
        <w:rPr>
          <w:sz w:val="18"/>
          <w:szCs w:val="18"/>
        </w:rPr>
        <w:t>Oferta pracy  jest ofertą pracy tymczasowej w rozumieniu art.19g ustawy o promocji zatrudnienia i instytucjach rynku pracy</w:t>
      </w:r>
      <w:r>
        <w:rPr>
          <w:sz w:val="18"/>
          <w:szCs w:val="18"/>
        </w:rPr>
        <w:t xml:space="preserve">: </w:t>
      </w:r>
      <w:r w:rsidRPr="0094204F">
        <w:rPr>
          <w:sz w:val="32"/>
          <w:szCs w:val="32"/>
        </w:rPr>
        <w:sym w:font="Symbol" w:char="F09B"/>
      </w:r>
      <w:r>
        <w:rPr>
          <w:sz w:val="16"/>
          <w:szCs w:val="16"/>
        </w:rPr>
        <w:t xml:space="preserve"> TAK   </w:t>
      </w:r>
      <w:r w:rsidRPr="001749DB">
        <w:rPr>
          <w:sz w:val="16"/>
          <w:szCs w:val="16"/>
        </w:rPr>
        <w:t xml:space="preserve"> </w:t>
      </w:r>
      <w:r w:rsidRPr="0094204F">
        <w:rPr>
          <w:sz w:val="32"/>
          <w:szCs w:val="32"/>
        </w:rPr>
        <w:sym w:font="Symbol" w:char="F09B"/>
      </w:r>
      <w:r w:rsidRPr="001749DB">
        <w:rPr>
          <w:sz w:val="16"/>
          <w:szCs w:val="16"/>
        </w:rPr>
        <w:t xml:space="preserve"> NIE        </w:t>
      </w:r>
    </w:p>
    <w:p w14:paraId="1EEA564E" w14:textId="77777777" w:rsidR="00B76E0E" w:rsidRDefault="00B76E0E" w:rsidP="00B76E0E">
      <w:pPr>
        <w:tabs>
          <w:tab w:val="left" w:pos="-540"/>
        </w:tabs>
        <w:spacing w:line="276" w:lineRule="auto"/>
        <w:ind w:left="-539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1749DB">
        <w:rPr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                            </w:t>
      </w:r>
    </w:p>
    <w:p w14:paraId="1EFDA243" w14:textId="77777777" w:rsidR="00B76E0E" w:rsidRPr="001749DB" w:rsidRDefault="00B76E0E" w:rsidP="00B76E0E">
      <w:pPr>
        <w:tabs>
          <w:tab w:val="left" w:pos="-540"/>
        </w:tabs>
        <w:spacing w:line="276" w:lineRule="auto"/>
        <w:ind w:left="-539"/>
        <w:rPr>
          <w:sz w:val="18"/>
          <w:szCs w:val="18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Pr="00602065">
        <w:rPr>
          <w:b/>
          <w:sz w:val="18"/>
          <w:szCs w:val="18"/>
        </w:rPr>
        <w:t xml:space="preserve">OfPr/     </w:t>
      </w:r>
      <w:r>
        <w:rPr>
          <w:b/>
          <w:sz w:val="18"/>
          <w:szCs w:val="18"/>
        </w:rPr>
        <w:t xml:space="preserve">               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1603">
        <w:rPr>
          <w:sz w:val="18"/>
          <w:szCs w:val="18"/>
        </w:rPr>
        <w:t xml:space="preserve">  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626"/>
        <w:gridCol w:w="485"/>
        <w:gridCol w:w="4307"/>
        <w:gridCol w:w="278"/>
        <w:gridCol w:w="506"/>
      </w:tblGrid>
      <w:tr w:rsidR="00B76E0E" w:rsidRPr="00F505C7" w14:paraId="4B45A488" w14:textId="77777777" w:rsidTr="001D041D">
        <w:trPr>
          <w:trHeight w:val="118"/>
        </w:trPr>
        <w:tc>
          <w:tcPr>
            <w:tcW w:w="10888" w:type="dxa"/>
            <w:gridSpan w:val="6"/>
          </w:tcPr>
          <w:p w14:paraId="0346B976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FF285F">
              <w:rPr>
                <w:b/>
                <w:sz w:val="18"/>
                <w:szCs w:val="18"/>
              </w:rPr>
              <w:t>I. Informacje dotyczące pracodawcy</w:t>
            </w:r>
            <w:r w:rsidRPr="009823A3">
              <w:rPr>
                <w:sz w:val="18"/>
                <w:szCs w:val="18"/>
              </w:rPr>
              <w:t xml:space="preserve">                                                     Data rozpoczęcia działalności gospodarczej   </w:t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t xml:space="preserve"> -</w:t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t xml:space="preserve"> -</w:t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18"/>
                <w:szCs w:val="18"/>
              </w:rPr>
              <w:t xml:space="preserve"> </w:t>
            </w:r>
          </w:p>
        </w:tc>
      </w:tr>
      <w:tr w:rsidR="00B76E0E" w:rsidRPr="007940C3" w14:paraId="58B14CAF" w14:textId="77777777" w:rsidTr="001D041D">
        <w:trPr>
          <w:trHeight w:val="249"/>
        </w:trPr>
        <w:tc>
          <w:tcPr>
            <w:tcW w:w="5797" w:type="dxa"/>
            <w:gridSpan w:val="3"/>
          </w:tcPr>
          <w:p w14:paraId="49C5C5E2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.Nazwa pracodawcy</w:t>
            </w:r>
          </w:p>
          <w:p w14:paraId="43453CBA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..……………………………………………………………………………..</w:t>
            </w:r>
          </w:p>
        </w:tc>
        <w:tc>
          <w:tcPr>
            <w:tcW w:w="5091" w:type="dxa"/>
            <w:gridSpan w:val="3"/>
            <w:vMerge w:val="restart"/>
            <w:shd w:val="clear" w:color="auto" w:fill="auto"/>
          </w:tcPr>
          <w:p w14:paraId="52378C4D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2. Adres pracodawcy</w:t>
            </w:r>
          </w:p>
          <w:p w14:paraId="380E52EB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Kod pocztowy   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t xml:space="preserve"> -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18"/>
                <w:szCs w:val="18"/>
              </w:rPr>
              <w:t xml:space="preserve">          </w:t>
            </w:r>
          </w:p>
          <w:p w14:paraId="188FDF42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ulica ..................................................................................................</w:t>
            </w:r>
          </w:p>
          <w:p w14:paraId="6274B14E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miejscowość......................................................................................</w:t>
            </w:r>
          </w:p>
          <w:p w14:paraId="31C2DE5F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gmina.................................................................................................</w:t>
            </w:r>
          </w:p>
          <w:p w14:paraId="1BD99E9B" w14:textId="77777777" w:rsidR="00B76E0E" w:rsidRPr="009823A3" w:rsidRDefault="00B76E0E" w:rsidP="00392121">
            <w:pPr>
              <w:tabs>
                <w:tab w:val="left" w:pos="4392"/>
              </w:tabs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telefon ............................................................................................... </w:t>
            </w:r>
          </w:p>
          <w:p w14:paraId="06A66DB7" w14:textId="77777777" w:rsidR="00B76E0E" w:rsidRPr="00FD69F1" w:rsidRDefault="00B76E0E" w:rsidP="00392121">
            <w:pPr>
              <w:tabs>
                <w:tab w:val="left" w:pos="4392"/>
              </w:tabs>
              <w:rPr>
                <w:sz w:val="18"/>
                <w:szCs w:val="18"/>
              </w:rPr>
            </w:pPr>
            <w:r w:rsidRPr="00FD69F1">
              <w:rPr>
                <w:sz w:val="18"/>
                <w:szCs w:val="18"/>
              </w:rPr>
              <w:t>fax .....................................................................................................</w:t>
            </w:r>
          </w:p>
          <w:p w14:paraId="39CBAAF2" w14:textId="77777777" w:rsidR="00B76E0E" w:rsidRPr="00FD69F1" w:rsidRDefault="00B76E0E" w:rsidP="00392121">
            <w:pPr>
              <w:rPr>
                <w:sz w:val="18"/>
                <w:szCs w:val="18"/>
              </w:rPr>
            </w:pPr>
            <w:r w:rsidRPr="00FD69F1">
              <w:rPr>
                <w:sz w:val="18"/>
                <w:szCs w:val="18"/>
              </w:rPr>
              <w:t>e-mail.................................................................................................</w:t>
            </w:r>
          </w:p>
          <w:p w14:paraId="5569D8DC" w14:textId="77777777" w:rsidR="00B76E0E" w:rsidRPr="009823A3" w:rsidRDefault="00B76E0E" w:rsidP="00392121">
            <w:pPr>
              <w:rPr>
                <w:sz w:val="18"/>
                <w:szCs w:val="18"/>
                <w:lang w:val="en-US"/>
              </w:rPr>
            </w:pPr>
            <w:r w:rsidRPr="009823A3">
              <w:rPr>
                <w:sz w:val="18"/>
                <w:szCs w:val="18"/>
                <w:lang w:val="en-US"/>
              </w:rPr>
              <w:t>adres strony www</w:t>
            </w:r>
            <w:r w:rsidRPr="009823A3">
              <w:rPr>
                <w:sz w:val="18"/>
                <w:szCs w:val="18"/>
              </w:rPr>
              <w:t>.............................................................................</w:t>
            </w:r>
            <w:r>
              <w:rPr>
                <w:sz w:val="18"/>
                <w:szCs w:val="18"/>
              </w:rPr>
              <w:t>.</w:t>
            </w:r>
          </w:p>
        </w:tc>
      </w:tr>
      <w:tr w:rsidR="00B76E0E" w:rsidRPr="00F505C7" w14:paraId="383C0561" w14:textId="77777777" w:rsidTr="001D041D">
        <w:trPr>
          <w:trHeight w:val="939"/>
        </w:trPr>
        <w:tc>
          <w:tcPr>
            <w:tcW w:w="5797" w:type="dxa"/>
            <w:gridSpan w:val="3"/>
          </w:tcPr>
          <w:p w14:paraId="24D7AA78" w14:textId="77777777" w:rsidR="00B76E0E" w:rsidRPr="005B7862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3. </w:t>
            </w:r>
            <w:r w:rsidRPr="005B7862">
              <w:rPr>
                <w:sz w:val="18"/>
                <w:szCs w:val="18"/>
              </w:rPr>
              <w:t>Imię i nazwisko osoby do kontaktu w sprawie rekrutacji</w:t>
            </w:r>
          </w:p>
          <w:p w14:paraId="00B38FB8" w14:textId="77777777" w:rsidR="00B76E0E" w:rsidRPr="005B7862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………………………….…….............................................………………</w:t>
            </w:r>
          </w:p>
          <w:p w14:paraId="039D3C52" w14:textId="77777777" w:rsidR="00B76E0E" w:rsidRPr="005B7862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Forma kontaktu kandydatów z pracodawcą</w:t>
            </w:r>
            <w:r w:rsidR="00176C4D" w:rsidRPr="005B7862">
              <w:rPr>
                <w:sz w:val="18"/>
                <w:szCs w:val="18"/>
              </w:rPr>
              <w:t>:</w:t>
            </w:r>
          </w:p>
          <w:p w14:paraId="421FCB4A" w14:textId="77777777" w:rsidR="00B76E0E" w:rsidRPr="005B7862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sym w:font="Symbol" w:char="F09B"/>
            </w:r>
            <w:r w:rsidR="00721D6B" w:rsidRPr="005B7862">
              <w:rPr>
                <w:sz w:val="18"/>
                <w:szCs w:val="18"/>
              </w:rPr>
              <w:t xml:space="preserve"> </w:t>
            </w:r>
            <w:r w:rsidRPr="005B7862">
              <w:rPr>
                <w:sz w:val="18"/>
                <w:szCs w:val="18"/>
              </w:rPr>
              <w:t>t</w:t>
            </w:r>
            <w:r w:rsidR="00176C4D" w:rsidRPr="005B7862">
              <w:rPr>
                <w:sz w:val="18"/>
                <w:szCs w:val="18"/>
              </w:rPr>
              <w:t>elefon</w:t>
            </w:r>
            <w:r w:rsidR="00DE07CB" w:rsidRPr="005B7862">
              <w:rPr>
                <w:sz w:val="18"/>
                <w:szCs w:val="18"/>
              </w:rPr>
              <w:t xml:space="preserve"> </w:t>
            </w:r>
            <w:r w:rsidRPr="005B7862">
              <w:rPr>
                <w:sz w:val="18"/>
                <w:szCs w:val="18"/>
              </w:rPr>
              <w:t>.............................................................................................</w:t>
            </w:r>
            <w:r w:rsidR="005311BA" w:rsidRPr="005B7862">
              <w:rPr>
                <w:sz w:val="18"/>
                <w:szCs w:val="18"/>
              </w:rPr>
              <w:t>.....</w:t>
            </w:r>
            <w:r w:rsidRPr="005B7862">
              <w:rPr>
                <w:sz w:val="18"/>
                <w:szCs w:val="18"/>
              </w:rPr>
              <w:t>.......</w:t>
            </w:r>
          </w:p>
          <w:p w14:paraId="58C6AF61" w14:textId="77777777" w:rsidR="00B76E0E" w:rsidRPr="005B7862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18"/>
                <w:szCs w:val="18"/>
              </w:rPr>
              <w:t xml:space="preserve"> </w:t>
            </w:r>
            <w:r w:rsidR="00176C4D" w:rsidRPr="005B7862">
              <w:rPr>
                <w:sz w:val="18"/>
                <w:szCs w:val="18"/>
              </w:rPr>
              <w:t>e-mail</w:t>
            </w:r>
            <w:r w:rsidRPr="005B7862">
              <w:rPr>
                <w:sz w:val="18"/>
                <w:szCs w:val="18"/>
              </w:rPr>
              <w:t xml:space="preserve"> .........................................................................................</w:t>
            </w:r>
            <w:r w:rsidR="005311BA" w:rsidRPr="005B7862">
              <w:rPr>
                <w:sz w:val="18"/>
                <w:szCs w:val="18"/>
              </w:rPr>
              <w:t>.....</w:t>
            </w:r>
            <w:r w:rsidRPr="005B7862">
              <w:rPr>
                <w:sz w:val="18"/>
                <w:szCs w:val="18"/>
              </w:rPr>
              <w:t>............</w:t>
            </w:r>
          </w:p>
          <w:p w14:paraId="5943007E" w14:textId="77777777" w:rsidR="00B76E0E" w:rsidRPr="005C0FE8" w:rsidRDefault="00B76E0E" w:rsidP="00392121">
            <w:pPr>
              <w:rPr>
                <w:color w:val="FF0000"/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18"/>
                <w:szCs w:val="18"/>
              </w:rPr>
              <w:t xml:space="preserve"> osobiście</w:t>
            </w:r>
            <w:r w:rsidR="00176C4D" w:rsidRPr="005B7862">
              <w:rPr>
                <w:sz w:val="18"/>
                <w:szCs w:val="18"/>
              </w:rPr>
              <w:t xml:space="preserve"> (miejsce)</w:t>
            </w:r>
            <w:r w:rsidRPr="005B7862">
              <w:rPr>
                <w:sz w:val="18"/>
                <w:szCs w:val="18"/>
              </w:rPr>
              <w:t xml:space="preserve"> .......................................................................</w:t>
            </w:r>
            <w:r w:rsidR="005311BA" w:rsidRPr="005B7862">
              <w:rPr>
                <w:sz w:val="18"/>
                <w:szCs w:val="18"/>
              </w:rPr>
              <w:t>.....</w:t>
            </w:r>
            <w:r w:rsidRPr="005B7862">
              <w:rPr>
                <w:sz w:val="18"/>
                <w:szCs w:val="18"/>
              </w:rPr>
              <w:t>.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A76BCF5" w14:textId="77777777" w:rsidR="00B76E0E" w:rsidRPr="009823A3" w:rsidRDefault="00B76E0E" w:rsidP="0039212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76E0E" w:rsidRPr="00F505C7" w14:paraId="378FA461" w14:textId="77777777" w:rsidTr="001D041D">
        <w:trPr>
          <w:trHeight w:val="1262"/>
        </w:trPr>
        <w:tc>
          <w:tcPr>
            <w:tcW w:w="2686" w:type="dxa"/>
          </w:tcPr>
          <w:p w14:paraId="71A7362C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4. Numer statystyczny</w:t>
            </w:r>
          </w:p>
          <w:p w14:paraId="36D63151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    pracodawcy (REGON)</w:t>
            </w:r>
          </w:p>
          <w:p w14:paraId="522EC9AA" w14:textId="77777777" w:rsidR="00B76E0E" w:rsidRPr="009823A3" w:rsidRDefault="00B76E0E" w:rsidP="00392121">
            <w:pPr>
              <w:rPr>
                <w:color w:val="008000"/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FB6568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5. Podstawowy rodzaj </w:t>
            </w:r>
          </w:p>
          <w:p w14:paraId="326E4124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    działalności wg PKD</w:t>
            </w:r>
          </w:p>
          <w:p w14:paraId="4AC5CD4E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t xml:space="preserve"> </w:t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21143" w14:textId="77777777" w:rsidR="00B76E0E" w:rsidRPr="005B7862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6. Forma </w:t>
            </w:r>
            <w:r w:rsidR="00176C4D" w:rsidRPr="005B7862">
              <w:rPr>
                <w:sz w:val="18"/>
                <w:szCs w:val="18"/>
              </w:rPr>
              <w:t>prawna prowadzonej działalności:</w:t>
            </w:r>
          </w:p>
          <w:p w14:paraId="4A3D0EB5" w14:textId="77777777" w:rsidR="00B76E0E" w:rsidRPr="005B7862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1) osoba fizyczna prowadząca działalność gospodarczą                           </w:t>
            </w:r>
          </w:p>
          <w:p w14:paraId="236A07A7" w14:textId="77777777" w:rsidR="00B76E0E" w:rsidRPr="005B7862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2) spółka z.o.o                         </w:t>
            </w:r>
          </w:p>
          <w:p w14:paraId="35B4599A" w14:textId="77777777" w:rsidR="00450B2B" w:rsidRPr="005B7862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3) </w:t>
            </w:r>
            <w:r w:rsidR="00450B2B" w:rsidRPr="005B7862">
              <w:rPr>
                <w:sz w:val="18"/>
                <w:szCs w:val="18"/>
              </w:rPr>
              <w:t>spółka akcyjna</w:t>
            </w:r>
            <w:r w:rsidR="00987E8F" w:rsidRPr="005B7862">
              <w:rPr>
                <w:sz w:val="18"/>
                <w:szCs w:val="18"/>
              </w:rPr>
              <w:t xml:space="preserve">                      </w:t>
            </w:r>
          </w:p>
          <w:p w14:paraId="62DE2ACE" w14:textId="77777777" w:rsidR="00450B2B" w:rsidRPr="005B7862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4) spółka jawna</w:t>
            </w:r>
          </w:p>
          <w:p w14:paraId="001D1414" w14:textId="77777777" w:rsidR="00450B2B" w:rsidRPr="005B7862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5) spółka partnerska</w:t>
            </w:r>
          </w:p>
          <w:p w14:paraId="769804AD" w14:textId="77777777" w:rsidR="00450B2B" w:rsidRPr="005B7862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6) spółka komandytowa</w:t>
            </w:r>
          </w:p>
          <w:p w14:paraId="40F850A4" w14:textId="77777777" w:rsidR="007E068E" w:rsidRPr="005B7862" w:rsidRDefault="00987E8F" w:rsidP="00450B2B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7</w:t>
            </w:r>
            <w:r w:rsidR="00B76E0E" w:rsidRPr="005B7862">
              <w:rPr>
                <w:sz w:val="18"/>
                <w:szCs w:val="18"/>
              </w:rPr>
              <w:t xml:space="preserve">) </w:t>
            </w:r>
            <w:r w:rsidR="00092066" w:rsidRPr="005B7862">
              <w:rPr>
                <w:sz w:val="18"/>
                <w:szCs w:val="18"/>
              </w:rPr>
              <w:t>spółka komandytowo -</w:t>
            </w:r>
            <w:r w:rsidR="007E068E" w:rsidRPr="005B7862">
              <w:rPr>
                <w:sz w:val="18"/>
                <w:szCs w:val="18"/>
              </w:rPr>
              <w:t xml:space="preserve"> akcyjna</w:t>
            </w:r>
          </w:p>
          <w:p w14:paraId="113A8C1B" w14:textId="77777777" w:rsidR="00B76E0E" w:rsidRPr="009823A3" w:rsidRDefault="007E068E" w:rsidP="00450B2B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8)</w:t>
            </w:r>
            <w:r w:rsidR="00EB0558" w:rsidRPr="005B7862">
              <w:rPr>
                <w:sz w:val="18"/>
                <w:szCs w:val="18"/>
              </w:rPr>
              <w:t xml:space="preserve"> </w:t>
            </w:r>
            <w:r w:rsidR="00B76E0E" w:rsidRPr="005B7862">
              <w:rPr>
                <w:sz w:val="18"/>
                <w:szCs w:val="18"/>
              </w:rPr>
              <w:t xml:space="preserve">jednostka państwowa                         </w:t>
            </w:r>
            <w:r w:rsidR="00987E8F" w:rsidRPr="005B7862">
              <w:rPr>
                <w:sz w:val="18"/>
                <w:szCs w:val="18"/>
              </w:rPr>
              <w:t xml:space="preserve">                             </w:t>
            </w:r>
            <w:r w:rsidR="00B76E0E" w:rsidRPr="005B7862">
              <w:rPr>
                <w:sz w:val="18"/>
                <w:szCs w:val="18"/>
              </w:rPr>
              <w:t xml:space="preserve">                   </w:t>
            </w:r>
            <w:r w:rsidRPr="005B7862">
              <w:rPr>
                <w:sz w:val="18"/>
                <w:szCs w:val="18"/>
              </w:rPr>
              <w:t xml:space="preserve"> 9</w:t>
            </w:r>
            <w:r w:rsidR="00B76E0E" w:rsidRPr="005B7862">
              <w:rPr>
                <w:sz w:val="18"/>
                <w:szCs w:val="18"/>
              </w:rPr>
              <w:t>) inna…………</w:t>
            </w:r>
            <w:r w:rsidR="008F30A0" w:rsidRPr="005B7862">
              <w:rPr>
                <w:sz w:val="18"/>
                <w:szCs w:val="18"/>
              </w:rPr>
              <w:t>.................................................</w:t>
            </w:r>
            <w:r w:rsidR="00B76E0E" w:rsidRPr="005B7862">
              <w:rPr>
                <w:sz w:val="18"/>
                <w:szCs w:val="18"/>
              </w:rPr>
              <w:t>……………</w:t>
            </w:r>
            <w:r w:rsidR="00B76E0E">
              <w:rPr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506" w:type="dxa"/>
            <w:tcBorders>
              <w:left w:val="nil"/>
            </w:tcBorders>
          </w:tcPr>
          <w:p w14:paraId="0E1DAA33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</w:p>
          <w:p w14:paraId="23171775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</w:p>
          <w:p w14:paraId="47EBAE6F" w14:textId="77777777" w:rsidR="00B76E0E" w:rsidRPr="000722E7" w:rsidRDefault="00B76E0E" w:rsidP="001D041D">
            <w:pPr>
              <w:ind w:left="360"/>
              <w:rPr>
                <w:sz w:val="18"/>
                <w:szCs w:val="18"/>
              </w:rPr>
            </w:pPr>
          </w:p>
        </w:tc>
      </w:tr>
      <w:tr w:rsidR="00B76E0E" w:rsidRPr="00F505C7" w14:paraId="2192160A" w14:textId="77777777" w:rsidTr="001D041D">
        <w:trPr>
          <w:trHeight w:val="774"/>
        </w:trPr>
        <w:tc>
          <w:tcPr>
            <w:tcW w:w="2686" w:type="dxa"/>
          </w:tcPr>
          <w:p w14:paraId="1CA1DEBA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7. Numer identyfikacji podatkowej (NIP)</w:t>
            </w:r>
          </w:p>
          <w:p w14:paraId="08EA55F9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F0E11D" w14:textId="77777777" w:rsidR="00B76E0E" w:rsidRDefault="00176C4D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Forma własności:</w:t>
            </w:r>
            <w:r w:rsidR="00B76E0E">
              <w:rPr>
                <w:sz w:val="18"/>
                <w:szCs w:val="18"/>
              </w:rPr>
              <w:t xml:space="preserve"> </w:t>
            </w:r>
          </w:p>
          <w:p w14:paraId="53F8DD17" w14:textId="77777777" w:rsidR="00B76E0E" w:rsidRDefault="00B76E0E" w:rsidP="00392121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ywatna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</w:p>
          <w:p w14:paraId="0D46A71B" w14:textId="77777777" w:rsidR="00B76E0E" w:rsidRDefault="00B76E0E" w:rsidP="00392121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zna </w:t>
            </w:r>
          </w:p>
          <w:p w14:paraId="6A8571ED" w14:textId="77777777" w:rsidR="00B76E0E" w:rsidRPr="00B258D6" w:rsidRDefault="00B76E0E" w:rsidP="00392121">
            <w:pPr>
              <w:ind w:left="360"/>
              <w:rPr>
                <w:sz w:val="10"/>
                <w:szCs w:val="10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C707701" w14:textId="77777777" w:rsidR="00B76E0E" w:rsidRPr="009823A3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823A3">
              <w:rPr>
                <w:sz w:val="18"/>
                <w:szCs w:val="18"/>
              </w:rPr>
              <w:t>. Liczba zatrudnionych pracowników ................................</w:t>
            </w:r>
            <w:r>
              <w:rPr>
                <w:sz w:val="18"/>
                <w:szCs w:val="18"/>
              </w:rPr>
              <w:t>............</w:t>
            </w:r>
          </w:p>
        </w:tc>
      </w:tr>
      <w:tr w:rsidR="00B76E0E" w:rsidRPr="00F505C7" w14:paraId="14499F1F" w14:textId="77777777" w:rsidTr="001D041D">
        <w:trPr>
          <w:trHeight w:val="426"/>
        </w:trPr>
        <w:tc>
          <w:tcPr>
            <w:tcW w:w="10888" w:type="dxa"/>
            <w:gridSpan w:val="6"/>
          </w:tcPr>
          <w:p w14:paraId="7C644BB4" w14:textId="77777777" w:rsidR="00B76E0E" w:rsidRPr="005B7862" w:rsidRDefault="00B76E0E" w:rsidP="00392121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10</w:t>
            </w:r>
            <w:r w:rsidRPr="009823A3">
              <w:rPr>
                <w:sz w:val="18"/>
                <w:szCs w:val="18"/>
              </w:rPr>
              <w:t>. Pracodawca jest agencją zatrudnienia, zgłas</w:t>
            </w:r>
            <w:r>
              <w:rPr>
                <w:sz w:val="18"/>
                <w:szCs w:val="18"/>
              </w:rPr>
              <w:t>zającą ofertę pracy tymczasowej</w:t>
            </w:r>
            <w:r w:rsidRPr="005B7862">
              <w:rPr>
                <w:sz w:val="18"/>
                <w:szCs w:val="18"/>
              </w:rPr>
              <w:t xml:space="preserve">: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>Tak, numer wpisu do właściwego rejestru ............</w:t>
            </w:r>
            <w:r w:rsidR="000D7C12" w:rsidRPr="005B7862">
              <w:rPr>
                <w:sz w:val="18"/>
                <w:szCs w:val="18"/>
              </w:rPr>
              <w:t>......</w:t>
            </w:r>
            <w:r w:rsidRPr="005B7862">
              <w:rPr>
                <w:sz w:val="18"/>
                <w:szCs w:val="18"/>
              </w:rPr>
              <w:t>.............</w:t>
            </w:r>
          </w:p>
          <w:p w14:paraId="2EB942EF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t xml:space="preserve">                                                                   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>Nie</w:t>
            </w:r>
            <w:r w:rsidRPr="009823A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B76E0E" w:rsidRPr="00F505C7" w14:paraId="6EB3BC70" w14:textId="77777777" w:rsidTr="001D041D">
        <w:trPr>
          <w:trHeight w:val="131"/>
        </w:trPr>
        <w:tc>
          <w:tcPr>
            <w:tcW w:w="10888" w:type="dxa"/>
            <w:gridSpan w:val="6"/>
          </w:tcPr>
          <w:p w14:paraId="676A28FF" w14:textId="77777777" w:rsidR="00B76E0E" w:rsidRPr="00FF285F" w:rsidRDefault="00B76E0E" w:rsidP="00392121">
            <w:pPr>
              <w:rPr>
                <w:b/>
                <w:sz w:val="18"/>
                <w:szCs w:val="18"/>
                <w:vertAlign w:val="superscript"/>
              </w:rPr>
            </w:pPr>
            <w:r w:rsidRPr="00FF285F">
              <w:rPr>
                <w:b/>
                <w:sz w:val="18"/>
                <w:szCs w:val="18"/>
              </w:rPr>
              <w:t xml:space="preserve">II. Informacje dotyczące zgłaszanego miejsca pracy </w:t>
            </w:r>
          </w:p>
        </w:tc>
      </w:tr>
      <w:tr w:rsidR="00B76E0E" w:rsidRPr="00F505C7" w14:paraId="7D096F12" w14:textId="77777777" w:rsidTr="001D041D">
        <w:trPr>
          <w:trHeight w:val="401"/>
        </w:trPr>
        <w:tc>
          <w:tcPr>
            <w:tcW w:w="2686" w:type="dxa"/>
            <w:shd w:val="clear" w:color="auto" w:fill="auto"/>
          </w:tcPr>
          <w:p w14:paraId="005113EC" w14:textId="77777777" w:rsidR="00B76E0E" w:rsidRPr="005B7862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B7862">
              <w:rPr>
                <w:sz w:val="18"/>
                <w:szCs w:val="18"/>
              </w:rPr>
              <w:t>. Nazwa zawodu*</w:t>
            </w:r>
          </w:p>
          <w:p w14:paraId="4175E255" w14:textId="77777777" w:rsidR="00B76E0E" w:rsidRPr="005B7862" w:rsidRDefault="00B76E0E" w:rsidP="00392121">
            <w:pPr>
              <w:spacing w:line="200" w:lineRule="atLeast"/>
              <w:rPr>
                <w:b/>
                <w:sz w:val="16"/>
                <w:szCs w:val="16"/>
              </w:rPr>
            </w:pPr>
            <w:r w:rsidRPr="005B7862">
              <w:rPr>
                <w:sz w:val="18"/>
                <w:szCs w:val="18"/>
              </w:rPr>
              <w:t xml:space="preserve">* </w:t>
            </w:r>
            <w:r w:rsidRPr="005B7862">
              <w:rPr>
                <w:sz w:val="16"/>
                <w:szCs w:val="16"/>
              </w:rPr>
              <w:t>według Klasyfikacji Zawodów                         i Specjalności:</w:t>
            </w:r>
            <w:r w:rsidRPr="005B7862">
              <w:rPr>
                <w:b/>
                <w:sz w:val="16"/>
                <w:szCs w:val="16"/>
              </w:rPr>
              <w:t xml:space="preserve">www.psz.praca.gov.pl </w:t>
            </w:r>
          </w:p>
          <w:p w14:paraId="6278A70D" w14:textId="77777777" w:rsidR="00B76E0E" w:rsidRDefault="00B76E0E" w:rsidP="00392121">
            <w:pPr>
              <w:spacing w:line="240" w:lineRule="atLeas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............................................................................................................</w:t>
            </w:r>
          </w:p>
          <w:p w14:paraId="49AD9396" w14:textId="77777777" w:rsidR="00B76E0E" w:rsidRPr="009823A3" w:rsidRDefault="00B76E0E" w:rsidP="0039212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111" w:type="dxa"/>
            <w:gridSpan w:val="2"/>
            <w:vMerge w:val="restart"/>
            <w:shd w:val="clear" w:color="auto" w:fill="auto"/>
          </w:tcPr>
          <w:p w14:paraId="2303B09E" w14:textId="77777777" w:rsidR="00B76E0E" w:rsidRPr="009823A3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9823A3">
              <w:rPr>
                <w:sz w:val="18"/>
                <w:szCs w:val="18"/>
              </w:rPr>
              <w:t>. Nazwa stanowiska</w:t>
            </w:r>
          </w:p>
          <w:p w14:paraId="5F9B700B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</w:t>
            </w:r>
            <w:r w:rsidR="00777A8A">
              <w:rPr>
                <w:sz w:val="18"/>
                <w:szCs w:val="18"/>
              </w:rPr>
              <w:t>...............</w:t>
            </w:r>
            <w:r>
              <w:rPr>
                <w:sz w:val="18"/>
                <w:szCs w:val="18"/>
              </w:rPr>
              <w:t>...</w:t>
            </w:r>
            <w:r w:rsidRPr="009823A3">
              <w:rPr>
                <w:sz w:val="18"/>
                <w:szCs w:val="18"/>
              </w:rPr>
              <w:t>......</w:t>
            </w:r>
          </w:p>
          <w:p w14:paraId="69263D3F" w14:textId="77777777" w:rsidR="00B76E0E" w:rsidRPr="009823A3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777A8A">
              <w:rPr>
                <w:sz w:val="18"/>
                <w:szCs w:val="18"/>
              </w:rPr>
              <w:t>...............................................................................</w:t>
            </w:r>
            <w:r>
              <w:rPr>
                <w:sz w:val="18"/>
                <w:szCs w:val="18"/>
              </w:rPr>
              <w:t>......</w:t>
            </w:r>
            <w:r w:rsidRPr="009823A3">
              <w:rPr>
                <w:sz w:val="18"/>
                <w:szCs w:val="18"/>
              </w:rPr>
              <w:t>........</w:t>
            </w:r>
          </w:p>
        </w:tc>
        <w:tc>
          <w:tcPr>
            <w:tcW w:w="5091" w:type="dxa"/>
            <w:gridSpan w:val="3"/>
            <w:vAlign w:val="center"/>
          </w:tcPr>
          <w:p w14:paraId="7B087F43" w14:textId="77777777" w:rsidR="00B76E0E" w:rsidRPr="009823A3" w:rsidRDefault="00B76E0E" w:rsidP="00392121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823A3">
              <w:rPr>
                <w:sz w:val="18"/>
                <w:szCs w:val="18"/>
              </w:rPr>
              <w:t xml:space="preserve">. Liczba wolnych miejsc pracy  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  <w:p w14:paraId="10072454" w14:textId="77777777" w:rsidR="00B76E0E" w:rsidRPr="009823A3" w:rsidRDefault="00B76E0E" w:rsidP="00392121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      w tym dla osób niepełnosprawnych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</w:tr>
      <w:tr w:rsidR="00B76E0E" w:rsidRPr="00F505C7" w14:paraId="58D79E49" w14:textId="77777777" w:rsidTr="001D041D">
        <w:trPr>
          <w:trHeight w:val="296"/>
        </w:trPr>
        <w:tc>
          <w:tcPr>
            <w:tcW w:w="2686" w:type="dxa"/>
            <w:shd w:val="clear" w:color="auto" w:fill="auto"/>
          </w:tcPr>
          <w:p w14:paraId="6DF70D75" w14:textId="77777777" w:rsidR="00B76E0E" w:rsidRPr="005B7862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12. Kod zawodu* </w:t>
            </w:r>
          </w:p>
          <w:p w14:paraId="39CC2E86" w14:textId="77777777" w:rsidR="00B76E0E" w:rsidRPr="005B7862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 w:rsidRPr="005B7862">
              <w:rPr>
                <w:sz w:val="16"/>
                <w:szCs w:val="16"/>
              </w:rPr>
              <w:t>* według  Klasyfikacji Zawodów                  i Specjalności:</w:t>
            </w:r>
            <w:r w:rsidRPr="005B7862">
              <w:rPr>
                <w:b/>
                <w:sz w:val="16"/>
                <w:szCs w:val="16"/>
              </w:rPr>
              <w:t>www.psz.praca.gov.pl</w:t>
            </w:r>
            <w:r w:rsidRPr="005B7862">
              <w:rPr>
                <w:sz w:val="16"/>
                <w:szCs w:val="16"/>
              </w:rPr>
              <w:t xml:space="preserve"> </w:t>
            </w:r>
          </w:p>
          <w:p w14:paraId="6921AF9B" w14:textId="77777777" w:rsidR="00B76E0E" w:rsidRPr="005B7862" w:rsidRDefault="00B76E0E" w:rsidP="00392121">
            <w:pPr>
              <w:rPr>
                <w:sz w:val="18"/>
                <w:szCs w:val="18"/>
              </w:rPr>
            </w:pPr>
          </w:p>
          <w:p w14:paraId="4C5AC0D9" w14:textId="77777777" w:rsidR="00B76E0E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  <w:p w14:paraId="50A5221E" w14:textId="77777777" w:rsidR="00B76E0E" w:rsidRPr="00031C3D" w:rsidRDefault="00B76E0E" w:rsidP="003921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1" w:type="dxa"/>
            <w:gridSpan w:val="2"/>
            <w:vMerge/>
            <w:shd w:val="clear" w:color="auto" w:fill="auto"/>
          </w:tcPr>
          <w:p w14:paraId="6A1AB834" w14:textId="77777777" w:rsidR="00B76E0E" w:rsidRPr="009823A3" w:rsidRDefault="00B76E0E" w:rsidP="00392121">
            <w:pPr>
              <w:rPr>
                <w:sz w:val="18"/>
                <w:szCs w:val="18"/>
              </w:rPr>
            </w:pPr>
          </w:p>
        </w:tc>
        <w:tc>
          <w:tcPr>
            <w:tcW w:w="5091" w:type="dxa"/>
            <w:gridSpan w:val="3"/>
            <w:vMerge w:val="restart"/>
            <w:vAlign w:val="center"/>
          </w:tcPr>
          <w:p w14:paraId="1E19A4E5" w14:textId="77777777" w:rsidR="00B76E0E" w:rsidRPr="009823A3" w:rsidRDefault="00B76E0E" w:rsidP="00392121">
            <w:pPr>
              <w:tabs>
                <w:tab w:val="left" w:pos="3673"/>
                <w:tab w:val="left" w:pos="40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9823A3">
              <w:rPr>
                <w:sz w:val="18"/>
                <w:szCs w:val="18"/>
              </w:rPr>
              <w:t xml:space="preserve">. Wnioskowana liczba kandydatów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</w:tr>
      <w:tr w:rsidR="00B76E0E" w:rsidRPr="00F505C7" w14:paraId="518E4D6F" w14:textId="77777777" w:rsidTr="001D041D">
        <w:trPr>
          <w:trHeight w:val="296"/>
        </w:trPr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62E04017" w14:textId="77777777" w:rsidR="00B76E0E" w:rsidRPr="005B7862" w:rsidRDefault="00B76E0E" w:rsidP="00392121">
            <w:pPr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B7862">
              <w:rPr>
                <w:sz w:val="18"/>
                <w:szCs w:val="18"/>
              </w:rPr>
              <w:t>. Główne miejsce wykonywania pracy (adres)</w:t>
            </w:r>
          </w:p>
          <w:p w14:paraId="5007AFEF" w14:textId="77777777" w:rsidR="00B76E0E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....................................</w:t>
            </w:r>
            <w:r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.......</w:t>
            </w:r>
          </w:p>
          <w:p w14:paraId="51F54E26" w14:textId="77777777" w:rsidR="00B76E0E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</w:t>
            </w:r>
          </w:p>
          <w:p w14:paraId="4AC3D7FA" w14:textId="77777777" w:rsidR="00B76E0E" w:rsidRPr="00017500" w:rsidRDefault="00B76E0E" w:rsidP="00392121">
            <w:pPr>
              <w:rPr>
                <w:sz w:val="10"/>
                <w:szCs w:val="10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14:paraId="5641794C" w14:textId="77777777" w:rsidR="00B76E0E" w:rsidRPr="009823A3" w:rsidRDefault="00B76E0E" w:rsidP="00392121">
            <w:pPr>
              <w:ind w:left="249" w:hanging="249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6. Dodatkowe informacje   </w:t>
            </w:r>
            <w:r w:rsidRPr="009823A3">
              <w:rPr>
                <w:sz w:val="18"/>
                <w:szCs w:val="18"/>
              </w:rPr>
              <w:t>(możliwość zakwaterowania)</w:t>
            </w:r>
          </w:p>
          <w:p w14:paraId="28D72C88" w14:textId="77777777" w:rsidR="00B76E0E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</w:t>
            </w:r>
            <w:r w:rsidR="00777A8A">
              <w:rPr>
                <w:sz w:val="18"/>
                <w:szCs w:val="18"/>
              </w:rPr>
              <w:t>.....</w:t>
            </w:r>
            <w:r w:rsidRPr="009823A3">
              <w:rPr>
                <w:sz w:val="18"/>
                <w:szCs w:val="18"/>
              </w:rPr>
              <w:t>......................</w:t>
            </w:r>
          </w:p>
          <w:p w14:paraId="61D421AA" w14:textId="77777777" w:rsidR="00B76E0E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</w:t>
            </w:r>
            <w:r w:rsidR="00777A8A">
              <w:rPr>
                <w:sz w:val="18"/>
                <w:szCs w:val="18"/>
              </w:rPr>
              <w:t>.....</w:t>
            </w:r>
            <w:r>
              <w:rPr>
                <w:sz w:val="18"/>
                <w:szCs w:val="18"/>
              </w:rPr>
              <w:t>........</w:t>
            </w:r>
          </w:p>
          <w:p w14:paraId="221C62CE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</w:t>
            </w:r>
            <w:r w:rsidR="00777A8A">
              <w:rPr>
                <w:sz w:val="18"/>
                <w:szCs w:val="18"/>
              </w:rPr>
              <w:t>.....</w:t>
            </w:r>
            <w:r>
              <w:rPr>
                <w:sz w:val="18"/>
                <w:szCs w:val="18"/>
              </w:rPr>
              <w:t>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6074FD4" w14:textId="77777777" w:rsidR="00B76E0E" w:rsidRPr="009823A3" w:rsidRDefault="00B76E0E" w:rsidP="00392121">
            <w:pPr>
              <w:tabs>
                <w:tab w:val="left" w:pos="3673"/>
                <w:tab w:val="left" w:pos="4032"/>
              </w:tabs>
              <w:rPr>
                <w:sz w:val="18"/>
                <w:szCs w:val="18"/>
              </w:rPr>
            </w:pPr>
          </w:p>
        </w:tc>
      </w:tr>
      <w:tr w:rsidR="00B76E0E" w:rsidRPr="00F505C7" w14:paraId="5E6E6C8B" w14:textId="77777777" w:rsidTr="001D041D">
        <w:trPr>
          <w:trHeight w:val="237"/>
        </w:trPr>
        <w:tc>
          <w:tcPr>
            <w:tcW w:w="5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3D77DC" w14:textId="77777777" w:rsidR="00B76E0E" w:rsidRPr="005B7862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921CD7">
              <w:rPr>
                <w:color w:val="FF0000"/>
                <w:sz w:val="18"/>
                <w:szCs w:val="18"/>
              </w:rPr>
              <w:t xml:space="preserve">. </w:t>
            </w:r>
            <w:r w:rsidRPr="005B7862">
              <w:rPr>
                <w:sz w:val="18"/>
                <w:szCs w:val="18"/>
              </w:rPr>
              <w:t>Rodzaj umowy stanowiącej podstawę wykonywania pracy</w:t>
            </w:r>
            <w:r w:rsidR="00176C4D" w:rsidRPr="005B7862">
              <w:rPr>
                <w:sz w:val="18"/>
                <w:szCs w:val="18"/>
              </w:rPr>
              <w:t>:</w:t>
            </w:r>
          </w:p>
          <w:p w14:paraId="602C1946" w14:textId="77777777" w:rsidR="00B76E0E" w:rsidRPr="005B7862" w:rsidRDefault="00B76E0E" w:rsidP="00392121">
            <w:pPr>
              <w:ind w:left="252" w:hanging="252"/>
              <w:rPr>
                <w:sz w:val="2"/>
                <w:szCs w:val="2"/>
              </w:rPr>
            </w:pPr>
          </w:p>
          <w:p w14:paraId="16D270EB" w14:textId="77777777" w:rsidR="00987E8F" w:rsidRPr="005B7862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1) </w:t>
            </w:r>
            <w:r w:rsidR="00450B2B" w:rsidRPr="005B7862">
              <w:rPr>
                <w:sz w:val="18"/>
                <w:szCs w:val="18"/>
              </w:rPr>
              <w:t xml:space="preserve">umowa na okres próbny </w:t>
            </w:r>
            <w:r w:rsidR="000B69C4" w:rsidRPr="005B7862">
              <w:rPr>
                <w:sz w:val="18"/>
                <w:szCs w:val="18"/>
              </w:rPr>
              <w:t xml:space="preserve">                       </w:t>
            </w:r>
            <w:r w:rsidR="00987E8F" w:rsidRPr="005B7862">
              <w:rPr>
                <w:sz w:val="18"/>
                <w:szCs w:val="18"/>
              </w:rPr>
              <w:t>8) praca sezonowa</w:t>
            </w:r>
          </w:p>
          <w:p w14:paraId="22429CB9" w14:textId="77777777" w:rsidR="00450B2B" w:rsidRPr="005B7862" w:rsidRDefault="00EB0558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2) umowa na czas nieokreślony </w:t>
            </w:r>
            <w:r w:rsidR="000B69C4" w:rsidRPr="005B7862">
              <w:rPr>
                <w:sz w:val="18"/>
                <w:szCs w:val="18"/>
              </w:rPr>
              <w:t xml:space="preserve">               </w:t>
            </w:r>
            <w:r w:rsidR="00987E8F" w:rsidRPr="005B7862">
              <w:rPr>
                <w:sz w:val="18"/>
                <w:szCs w:val="18"/>
              </w:rPr>
              <w:t>9) inne .....................</w:t>
            </w:r>
            <w:r w:rsidR="00777A8A" w:rsidRPr="005B7862">
              <w:rPr>
                <w:sz w:val="18"/>
                <w:szCs w:val="18"/>
              </w:rPr>
              <w:t>..</w:t>
            </w:r>
            <w:r w:rsidR="00987E8F" w:rsidRPr="005B7862">
              <w:rPr>
                <w:sz w:val="18"/>
                <w:szCs w:val="18"/>
              </w:rPr>
              <w:t>...........</w:t>
            </w:r>
          </w:p>
          <w:p w14:paraId="70832545" w14:textId="77777777" w:rsidR="00450B2B" w:rsidRPr="005B7862" w:rsidRDefault="00EB0558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3) umowa na czas określony</w:t>
            </w:r>
            <w:r w:rsidR="00450B2B" w:rsidRPr="005B7862">
              <w:rPr>
                <w:sz w:val="18"/>
                <w:szCs w:val="18"/>
              </w:rPr>
              <w:t xml:space="preserve">   </w:t>
            </w:r>
          </w:p>
          <w:p w14:paraId="7239AD84" w14:textId="77777777" w:rsidR="00450B2B" w:rsidRPr="005B7862" w:rsidRDefault="00450B2B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4) umowa zlecenie </w:t>
            </w:r>
          </w:p>
          <w:p w14:paraId="29C29F0F" w14:textId="77777777" w:rsidR="00450B2B" w:rsidRPr="005B7862" w:rsidRDefault="00450B2B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5) umowa o dzieło                   </w:t>
            </w:r>
          </w:p>
          <w:p w14:paraId="2A5CD0E7" w14:textId="77777777" w:rsidR="00EB0558" w:rsidRPr="005B7862" w:rsidRDefault="00EB0558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6)</w:t>
            </w:r>
            <w:r w:rsidR="00A23C91" w:rsidRPr="005B7862">
              <w:rPr>
                <w:sz w:val="18"/>
                <w:szCs w:val="18"/>
              </w:rPr>
              <w:t xml:space="preserve"> </w:t>
            </w:r>
            <w:r w:rsidR="00465192" w:rsidRPr="005B7862">
              <w:rPr>
                <w:sz w:val="18"/>
                <w:szCs w:val="18"/>
              </w:rPr>
              <w:t xml:space="preserve">umowa w celu zastępstwa </w:t>
            </w:r>
            <w:r w:rsidR="00094FFA" w:rsidRPr="005B7862">
              <w:rPr>
                <w:sz w:val="18"/>
                <w:szCs w:val="18"/>
              </w:rPr>
              <w:t xml:space="preserve">pracownika w czasie jego </w:t>
            </w:r>
            <w:r w:rsidRPr="005B7862">
              <w:rPr>
                <w:sz w:val="18"/>
                <w:szCs w:val="18"/>
              </w:rPr>
              <w:t xml:space="preserve">   </w:t>
            </w:r>
          </w:p>
          <w:p w14:paraId="45C6E836" w14:textId="77777777" w:rsidR="00B76E0E" w:rsidRPr="005B7862" w:rsidRDefault="00EB0558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    </w:t>
            </w:r>
            <w:r w:rsidR="00450B2B" w:rsidRPr="005B7862">
              <w:rPr>
                <w:sz w:val="18"/>
                <w:szCs w:val="18"/>
              </w:rPr>
              <w:t>usprawiedliwionej</w:t>
            </w:r>
            <w:r w:rsidR="00BD293B" w:rsidRPr="005B7862">
              <w:rPr>
                <w:sz w:val="18"/>
                <w:szCs w:val="18"/>
              </w:rPr>
              <w:t xml:space="preserve"> </w:t>
            </w:r>
            <w:r w:rsidR="00A23C91" w:rsidRPr="005B7862">
              <w:rPr>
                <w:sz w:val="18"/>
                <w:szCs w:val="18"/>
              </w:rPr>
              <w:t xml:space="preserve">nieobecności </w:t>
            </w:r>
            <w:r w:rsidR="00450B2B" w:rsidRPr="005B7862">
              <w:rPr>
                <w:sz w:val="18"/>
                <w:szCs w:val="18"/>
              </w:rPr>
              <w:t>w</w:t>
            </w:r>
            <w:r w:rsidR="00465192" w:rsidRPr="005B7862">
              <w:rPr>
                <w:sz w:val="18"/>
                <w:szCs w:val="18"/>
              </w:rPr>
              <w:t xml:space="preserve"> </w:t>
            </w:r>
            <w:r w:rsidR="00A23C91" w:rsidRPr="005B7862">
              <w:rPr>
                <w:sz w:val="18"/>
                <w:szCs w:val="18"/>
              </w:rPr>
              <w:t>pracy</w:t>
            </w:r>
            <w:r w:rsidR="00B76E0E" w:rsidRPr="005B7862">
              <w:rPr>
                <w:sz w:val="18"/>
                <w:szCs w:val="18"/>
              </w:rPr>
              <w:t xml:space="preserve">                        </w:t>
            </w:r>
          </w:p>
          <w:p w14:paraId="7AC74597" w14:textId="77777777" w:rsidR="00B76E0E" w:rsidRPr="009823A3" w:rsidRDefault="00A11DC1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7)</w:t>
            </w:r>
            <w:r w:rsidR="00B76E0E" w:rsidRPr="005B7862">
              <w:rPr>
                <w:sz w:val="18"/>
                <w:szCs w:val="18"/>
              </w:rPr>
              <w:t xml:space="preserve"> umowa o pracę tymczasową</w:t>
            </w:r>
            <w:r w:rsidR="00B76E0E">
              <w:rPr>
                <w:sz w:val="18"/>
                <w:szCs w:val="18"/>
              </w:rPr>
              <w:t xml:space="preserve">  </w:t>
            </w:r>
            <w:r w:rsidR="00450B2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BA3A" w14:textId="77777777" w:rsidR="00B76E0E" w:rsidRPr="009823A3" w:rsidRDefault="00B76E0E" w:rsidP="00392121">
            <w:pPr>
              <w:rPr>
                <w:sz w:val="18"/>
                <w:szCs w:val="18"/>
              </w:rPr>
            </w:pPr>
          </w:p>
          <w:p w14:paraId="41860D06" w14:textId="77777777" w:rsidR="00B76E0E" w:rsidRPr="009823A3" w:rsidRDefault="00B76E0E" w:rsidP="00392121">
            <w:pPr>
              <w:rPr>
                <w:sz w:val="18"/>
                <w:szCs w:val="18"/>
              </w:rPr>
            </w:pPr>
          </w:p>
          <w:p w14:paraId="4EAE83BC" w14:textId="77777777" w:rsidR="00465192" w:rsidRDefault="00465192" w:rsidP="00392121">
            <w:pPr>
              <w:rPr>
                <w:sz w:val="32"/>
                <w:szCs w:val="32"/>
              </w:rPr>
            </w:pPr>
          </w:p>
          <w:p w14:paraId="180093FF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A692A" w14:textId="77777777" w:rsidR="00B76E0E" w:rsidRPr="009823A3" w:rsidRDefault="00B76E0E" w:rsidP="00392121">
            <w:pPr>
              <w:rPr>
                <w:sz w:val="2"/>
                <w:szCs w:val="2"/>
              </w:rPr>
            </w:pPr>
          </w:p>
          <w:p w14:paraId="00E14DB3" w14:textId="77777777" w:rsidR="00B76E0E" w:rsidRPr="009823A3" w:rsidRDefault="000B69C4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 Wymiar czasu pracy</w:t>
            </w:r>
            <w:r w:rsidR="00176C4D">
              <w:rPr>
                <w:sz w:val="18"/>
                <w:szCs w:val="18"/>
              </w:rPr>
              <w:t>:</w:t>
            </w:r>
          </w:p>
        </w:tc>
      </w:tr>
      <w:tr w:rsidR="000B69C4" w:rsidRPr="00F505C7" w14:paraId="385B6A69" w14:textId="77777777" w:rsidTr="001D041D">
        <w:trPr>
          <w:trHeight w:val="1616"/>
        </w:trPr>
        <w:tc>
          <w:tcPr>
            <w:tcW w:w="5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70A41" w14:textId="77777777" w:rsidR="000B69C4" w:rsidRPr="009823A3" w:rsidRDefault="000B69C4" w:rsidP="00392121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4B49" w14:textId="77777777" w:rsidR="000B69C4" w:rsidRPr="009823A3" w:rsidRDefault="000B69C4" w:rsidP="00392121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4920A08" w14:textId="77777777" w:rsidR="000B69C4" w:rsidRPr="009823A3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  p</w:t>
            </w:r>
            <w:r w:rsidRPr="009823A3">
              <w:rPr>
                <w:sz w:val="18"/>
                <w:szCs w:val="18"/>
              </w:rPr>
              <w:t xml:space="preserve">ełny                                    </w:t>
            </w:r>
          </w:p>
          <w:p w14:paraId="5197BEEE" w14:textId="77777777" w:rsidR="000B69C4" w:rsidRPr="009823A3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 xml:space="preserve"> 3/4 </w:t>
            </w:r>
            <w:r w:rsidRPr="009823A3">
              <w:rPr>
                <w:sz w:val="18"/>
                <w:szCs w:val="18"/>
              </w:rPr>
              <w:t xml:space="preserve">etatu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9823A3">
              <w:rPr>
                <w:sz w:val="18"/>
                <w:szCs w:val="18"/>
              </w:rPr>
              <w:t xml:space="preserve"> </w:t>
            </w:r>
          </w:p>
          <w:p w14:paraId="45848B20" w14:textId="77777777" w:rsidR="000B69C4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3)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1/2 </w:t>
            </w:r>
            <w:r w:rsidRPr="009823A3">
              <w:rPr>
                <w:sz w:val="18"/>
                <w:szCs w:val="18"/>
              </w:rPr>
              <w:t xml:space="preserve">etatu </w:t>
            </w:r>
          </w:p>
          <w:p w14:paraId="08DA1C3A" w14:textId="77777777" w:rsidR="000B69C4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4) </w:t>
            </w:r>
            <w:r>
              <w:rPr>
                <w:sz w:val="18"/>
                <w:szCs w:val="18"/>
              </w:rPr>
              <w:t xml:space="preserve"> 1/4 </w:t>
            </w:r>
            <w:r w:rsidRPr="009823A3">
              <w:rPr>
                <w:sz w:val="18"/>
                <w:szCs w:val="18"/>
              </w:rPr>
              <w:t xml:space="preserve">etatu                               </w:t>
            </w:r>
          </w:p>
          <w:p w14:paraId="32798921" w14:textId="77777777" w:rsidR="000B69C4" w:rsidRPr="009823A3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5)</w:t>
            </w:r>
            <w:r>
              <w:rPr>
                <w:sz w:val="18"/>
                <w:szCs w:val="18"/>
              </w:rPr>
              <w:t xml:space="preserve">  </w:t>
            </w:r>
            <w:r w:rsidRPr="009823A3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 ………………………</w:t>
            </w:r>
            <w:r w:rsidR="00777A8A">
              <w:rPr>
                <w:sz w:val="18"/>
                <w:szCs w:val="18"/>
              </w:rPr>
              <w:t>............................</w:t>
            </w:r>
            <w:r>
              <w:rPr>
                <w:sz w:val="18"/>
                <w:szCs w:val="18"/>
              </w:rPr>
              <w:t>………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8E8955" w14:textId="77777777" w:rsidR="000B69C4" w:rsidRPr="009823A3" w:rsidRDefault="000B69C4" w:rsidP="005F7846">
            <w:pPr>
              <w:rPr>
                <w:sz w:val="18"/>
                <w:szCs w:val="18"/>
              </w:rPr>
            </w:pPr>
          </w:p>
          <w:p w14:paraId="2637739F" w14:textId="77777777" w:rsidR="000B69C4" w:rsidRPr="009823A3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</w:p>
        </w:tc>
      </w:tr>
    </w:tbl>
    <w:p w14:paraId="260E1B35" w14:textId="77777777" w:rsidR="000B69C4" w:rsidRDefault="000B69C4"/>
    <w:p w14:paraId="06368AA9" w14:textId="77777777" w:rsidR="003E3AF9" w:rsidRDefault="003E3AF9"/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84"/>
        <w:gridCol w:w="128"/>
        <w:gridCol w:w="1998"/>
        <w:gridCol w:w="891"/>
        <w:gridCol w:w="101"/>
        <w:gridCol w:w="154"/>
        <w:gridCol w:w="1972"/>
        <w:gridCol w:w="426"/>
        <w:gridCol w:w="2693"/>
      </w:tblGrid>
      <w:tr w:rsidR="009D6F73" w:rsidRPr="00F505C7" w14:paraId="00F0E912" w14:textId="77777777" w:rsidTr="005F7846">
        <w:trPr>
          <w:trHeight w:val="237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23707" w14:textId="77777777" w:rsidR="009D6F73" w:rsidRPr="009823A3" w:rsidRDefault="009D6F73" w:rsidP="005F7846">
            <w:pPr>
              <w:rPr>
                <w:sz w:val="2"/>
                <w:szCs w:val="2"/>
              </w:rPr>
            </w:pPr>
          </w:p>
          <w:p w14:paraId="39B60C3E" w14:textId="77777777" w:rsidR="009D6F73" w:rsidRPr="009823A3" w:rsidRDefault="009D6F73" w:rsidP="005F7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76C4D">
              <w:rPr>
                <w:sz w:val="18"/>
                <w:szCs w:val="18"/>
              </w:rPr>
              <w:t>. System i rozkład czasu pracy: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7460" w14:textId="77777777" w:rsidR="009D6F73" w:rsidRPr="009823A3" w:rsidRDefault="009D6F73" w:rsidP="009D6F73">
            <w:pPr>
              <w:spacing w:line="180" w:lineRule="exact"/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823A3">
              <w:rPr>
                <w:sz w:val="18"/>
                <w:szCs w:val="18"/>
              </w:rPr>
              <w:t xml:space="preserve">. Wysokość wynagrodzenia </w:t>
            </w:r>
          </w:p>
          <w:p w14:paraId="647D5626" w14:textId="77777777" w:rsidR="009D6F73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="00777A8A">
              <w:rPr>
                <w:sz w:val="14"/>
                <w:szCs w:val="14"/>
              </w:rPr>
              <w:t xml:space="preserve">              </w:t>
            </w:r>
            <w:r w:rsidRPr="009823A3">
              <w:rPr>
                <w:sz w:val="14"/>
                <w:szCs w:val="14"/>
              </w:rPr>
              <w:t xml:space="preserve"> (kwota brutto)</w:t>
            </w:r>
          </w:p>
          <w:p w14:paraId="375ED063" w14:textId="77777777" w:rsidR="009D6F73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4B6D44F9" w14:textId="77777777" w:rsidR="009D6F73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39FBEA96" w14:textId="77777777" w:rsidR="009D6F73" w:rsidRPr="009823A3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10634613" w14:textId="77777777" w:rsidR="009D6F73" w:rsidRPr="009823A3" w:rsidRDefault="009D6F73" w:rsidP="009D6F73">
            <w:pPr>
              <w:rPr>
                <w:sz w:val="2"/>
                <w:szCs w:val="2"/>
              </w:rPr>
            </w:pPr>
            <w:r w:rsidRPr="009823A3">
              <w:rPr>
                <w:sz w:val="18"/>
                <w:szCs w:val="18"/>
              </w:rPr>
              <w:t>....................</w:t>
            </w:r>
            <w:r w:rsidR="00777A8A">
              <w:rPr>
                <w:sz w:val="18"/>
                <w:szCs w:val="18"/>
              </w:rPr>
              <w:t>...</w:t>
            </w:r>
            <w:r w:rsidRPr="009823A3">
              <w:rPr>
                <w:sz w:val="18"/>
                <w:szCs w:val="18"/>
              </w:rPr>
              <w:t>..............................</w:t>
            </w:r>
            <w:r>
              <w:rPr>
                <w:sz w:val="18"/>
                <w:szCs w:val="18"/>
              </w:rPr>
              <w:t>..........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089D" w14:textId="77777777" w:rsidR="009D6F73" w:rsidRPr="009823A3" w:rsidRDefault="009D6F73" w:rsidP="009D6F73">
            <w:pPr>
              <w:spacing w:line="180" w:lineRule="exact"/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9823A3">
              <w:rPr>
                <w:sz w:val="18"/>
                <w:szCs w:val="18"/>
              </w:rPr>
              <w:t>. System wynagradzania</w:t>
            </w:r>
          </w:p>
          <w:p w14:paraId="234B5457" w14:textId="77777777" w:rsidR="009D6F73" w:rsidRPr="005F7846" w:rsidRDefault="009D6F73" w:rsidP="009D6F73">
            <w:pPr>
              <w:spacing w:line="180" w:lineRule="exact"/>
              <w:ind w:left="-108"/>
              <w:rPr>
                <w:sz w:val="16"/>
                <w:szCs w:val="14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F7846">
              <w:rPr>
                <w:sz w:val="16"/>
                <w:szCs w:val="14"/>
              </w:rPr>
              <w:t>(miesięczny, godzinowy, akord, prowizja)</w:t>
            </w:r>
          </w:p>
          <w:p w14:paraId="1BEF5743" w14:textId="77777777" w:rsidR="009D6F73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47F36E05" w14:textId="77777777" w:rsidR="009D6F73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60D096FF" w14:textId="77777777" w:rsidR="009D6F73" w:rsidRPr="009823A3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3D3DA508" w14:textId="77777777" w:rsidR="009D6F73" w:rsidRPr="009823A3" w:rsidRDefault="009D6F73" w:rsidP="009D6F73">
            <w:pPr>
              <w:rPr>
                <w:sz w:val="2"/>
                <w:szCs w:val="2"/>
              </w:rPr>
            </w:pPr>
            <w:r w:rsidRPr="009823A3">
              <w:rPr>
                <w:sz w:val="18"/>
                <w:szCs w:val="18"/>
              </w:rPr>
              <w:t>..................................</w:t>
            </w:r>
            <w:r w:rsidR="00777A8A"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...................</w:t>
            </w:r>
          </w:p>
        </w:tc>
      </w:tr>
      <w:tr w:rsidR="009D6F73" w:rsidRPr="00F505C7" w14:paraId="48172FCF" w14:textId="77777777" w:rsidTr="005F7846">
        <w:trPr>
          <w:trHeight w:val="302"/>
        </w:trPr>
        <w:tc>
          <w:tcPr>
            <w:tcW w:w="224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529FDC1" w14:textId="77777777" w:rsidR="009D6F73" w:rsidRPr="009823A3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jednozmianowy</w:t>
            </w:r>
          </w:p>
          <w:p w14:paraId="26F8A105" w14:textId="77777777" w:rsidR="009D6F73" w:rsidRPr="009823A3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dwie zmiany</w:t>
            </w:r>
          </w:p>
          <w:p w14:paraId="2B45FBDF" w14:textId="77777777" w:rsidR="009D6F73" w:rsidRPr="009823A3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trzy zmiany</w:t>
            </w:r>
            <w:r w:rsidR="009D6F7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="009D6F73">
              <w:rPr>
                <w:sz w:val="18"/>
                <w:szCs w:val="18"/>
              </w:rPr>
              <w:t xml:space="preserve">       </w:t>
            </w:r>
            <w:r w:rsidR="009D6F73" w:rsidRPr="009823A3">
              <w:rPr>
                <w:sz w:val="32"/>
                <w:szCs w:val="32"/>
              </w:rPr>
              <w:sym w:font="Symbol" w:char="F09B"/>
            </w:r>
          </w:p>
          <w:p w14:paraId="36DC5AF0" w14:textId="77777777" w:rsidR="009D6F73" w:rsidRDefault="009D6F73" w:rsidP="005F7846">
            <w:pPr>
              <w:spacing w:line="240" w:lineRule="exac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4) r</w:t>
            </w:r>
            <w:r w:rsidR="00176C4D">
              <w:rPr>
                <w:sz w:val="18"/>
                <w:szCs w:val="18"/>
              </w:rPr>
              <w:t>uch ciągły</w:t>
            </w:r>
            <w:r w:rsidRPr="009823A3">
              <w:rPr>
                <w:sz w:val="18"/>
                <w:szCs w:val="18"/>
              </w:rPr>
              <w:t xml:space="preserve"> </w:t>
            </w:r>
          </w:p>
          <w:p w14:paraId="3E997EDE" w14:textId="77777777" w:rsidR="009D6F73" w:rsidRPr="005F7846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inny</w:t>
            </w:r>
            <w:r w:rsidR="009D6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.....</w:t>
            </w:r>
            <w:r w:rsidR="005F7846">
              <w:rPr>
                <w:sz w:val="18"/>
                <w:szCs w:val="18"/>
              </w:rPr>
              <w:t>………</w:t>
            </w:r>
            <w:r w:rsidR="00777A8A">
              <w:rPr>
                <w:sz w:val="18"/>
                <w:szCs w:val="18"/>
              </w:rPr>
              <w:t>.</w:t>
            </w:r>
            <w:r w:rsidR="005F7846">
              <w:rPr>
                <w:sz w:val="18"/>
                <w:szCs w:val="18"/>
              </w:rPr>
              <w:t>…….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A4EC5B" w14:textId="77777777" w:rsidR="009D6F73" w:rsidRPr="005B7862" w:rsidRDefault="005F7846" w:rsidP="005F7846">
            <w:pPr>
              <w:rPr>
                <w:sz w:val="18"/>
                <w:szCs w:val="18"/>
              </w:rPr>
            </w:pPr>
            <w:r w:rsidRPr="005B7862">
              <w:rPr>
                <w:sz w:val="10"/>
                <w:szCs w:val="18"/>
              </w:rPr>
              <w:t xml:space="preserve">           </w:t>
            </w:r>
            <w:r w:rsidR="009D6F73" w:rsidRPr="005B7862">
              <w:rPr>
                <w:sz w:val="18"/>
                <w:szCs w:val="18"/>
              </w:rPr>
              <w:t>Praca w dni wolne:</w:t>
            </w:r>
          </w:p>
          <w:p w14:paraId="4F0C3381" w14:textId="77777777" w:rsidR="009D6F73" w:rsidRPr="005B7862" w:rsidRDefault="009D6F73" w:rsidP="005F7846">
            <w:pPr>
              <w:rPr>
                <w:sz w:val="16"/>
                <w:szCs w:val="16"/>
              </w:rPr>
            </w:pPr>
            <w:r w:rsidRPr="005B7862">
              <w:rPr>
                <w:sz w:val="32"/>
                <w:szCs w:val="32"/>
              </w:rPr>
              <w:t xml:space="preserve">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TAK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NIE  </w:t>
            </w:r>
          </w:p>
          <w:p w14:paraId="2220AA8A" w14:textId="77777777" w:rsidR="009D6F73" w:rsidRPr="009D6F73" w:rsidRDefault="009D6F73" w:rsidP="005F7846">
            <w:pPr>
              <w:rPr>
                <w:sz w:val="10"/>
                <w:szCs w:val="18"/>
              </w:rPr>
            </w:pPr>
            <w:r w:rsidRPr="001749DB">
              <w:rPr>
                <w:sz w:val="16"/>
                <w:szCs w:val="16"/>
              </w:rPr>
              <w:t xml:space="preserve">     </w:t>
            </w:r>
          </w:p>
          <w:p w14:paraId="5A3B3F55" w14:textId="77777777" w:rsidR="009D6F73" w:rsidRDefault="009D6F73" w:rsidP="005F7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23A3">
              <w:rPr>
                <w:sz w:val="18"/>
                <w:szCs w:val="18"/>
              </w:rPr>
              <w:t>Praca w godzinach:</w:t>
            </w:r>
          </w:p>
          <w:p w14:paraId="2DF9797F" w14:textId="77777777" w:rsidR="009D6F73" w:rsidRPr="009D6F73" w:rsidRDefault="009D6F73" w:rsidP="005F7846">
            <w:pPr>
              <w:rPr>
                <w:sz w:val="10"/>
                <w:szCs w:val="18"/>
              </w:rPr>
            </w:pPr>
          </w:p>
          <w:p w14:paraId="56B6B9E7" w14:textId="77777777" w:rsidR="009D6F73" w:rsidRPr="009823A3" w:rsidRDefault="009D6F73" w:rsidP="005F7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23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..</w:t>
            </w:r>
            <w:r>
              <w:rPr>
                <w:sz w:val="18"/>
                <w:szCs w:val="18"/>
              </w:rPr>
              <w:t>......</w:t>
            </w:r>
            <w:r w:rsidR="00777A8A">
              <w:rPr>
                <w:sz w:val="18"/>
                <w:szCs w:val="18"/>
              </w:rPr>
              <w:t>..........</w:t>
            </w:r>
            <w:r>
              <w:rPr>
                <w:sz w:val="18"/>
                <w:szCs w:val="18"/>
              </w:rPr>
              <w:t>............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6B8AC" w14:textId="77777777" w:rsidR="009D6F73" w:rsidRDefault="009D6F73" w:rsidP="005F784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76B97" w14:textId="77777777" w:rsidR="009D6F73" w:rsidRDefault="009D6F73" w:rsidP="005F7846">
            <w:pPr>
              <w:rPr>
                <w:sz w:val="18"/>
                <w:szCs w:val="18"/>
              </w:rPr>
            </w:pPr>
          </w:p>
        </w:tc>
      </w:tr>
      <w:tr w:rsidR="009D6F73" w:rsidRPr="00F505C7" w14:paraId="52889E18" w14:textId="77777777" w:rsidTr="005F7846">
        <w:trPr>
          <w:trHeight w:val="561"/>
        </w:trPr>
        <w:tc>
          <w:tcPr>
            <w:tcW w:w="4651" w:type="dxa"/>
            <w:gridSpan w:val="4"/>
            <w:tcBorders>
              <w:top w:val="single" w:sz="4" w:space="0" w:color="auto"/>
            </w:tcBorders>
          </w:tcPr>
          <w:p w14:paraId="3C91FBA1" w14:textId="77777777" w:rsidR="009D6F73" w:rsidRPr="009D6F73" w:rsidRDefault="009D6F73" w:rsidP="009D6F73">
            <w:pPr>
              <w:spacing w:line="276" w:lineRule="auto"/>
              <w:ind w:left="261" w:hanging="261"/>
              <w:rPr>
                <w:sz w:val="12"/>
                <w:szCs w:val="18"/>
              </w:rPr>
            </w:pPr>
          </w:p>
          <w:p w14:paraId="476F2AC0" w14:textId="77777777" w:rsidR="009D6F73" w:rsidRPr="009823A3" w:rsidRDefault="009D6F73" w:rsidP="00176C4D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3. Data rozpoczęcia </w:t>
            </w:r>
            <w:r w:rsidRPr="009823A3">
              <w:rPr>
                <w:sz w:val="18"/>
                <w:szCs w:val="18"/>
              </w:rPr>
              <w:t>pracy</w:t>
            </w:r>
            <w:r w:rsidR="00777A8A">
              <w:rPr>
                <w:sz w:val="18"/>
                <w:szCs w:val="18"/>
              </w:rPr>
              <w:t xml:space="preserve"> </w:t>
            </w:r>
            <w:r w:rsidRPr="009823A3">
              <w:rPr>
                <w:sz w:val="18"/>
                <w:szCs w:val="18"/>
              </w:rPr>
              <w:t>.........................</w:t>
            </w:r>
            <w:r w:rsidR="00777A8A">
              <w:rPr>
                <w:sz w:val="18"/>
                <w:szCs w:val="18"/>
              </w:rPr>
              <w:t>.......</w:t>
            </w:r>
            <w:r w:rsidRPr="009823A3">
              <w:rPr>
                <w:sz w:val="18"/>
                <w:szCs w:val="18"/>
              </w:rPr>
              <w:t>....</w:t>
            </w:r>
            <w:r w:rsidR="00176C4D"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.....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EC7EABC" w14:textId="77777777" w:rsidR="009D6F73" w:rsidRPr="005F7846" w:rsidRDefault="009D6F73" w:rsidP="00392121">
            <w:pPr>
              <w:spacing w:line="276" w:lineRule="auto"/>
              <w:rPr>
                <w:sz w:val="2"/>
                <w:szCs w:val="18"/>
              </w:rPr>
            </w:pPr>
          </w:p>
          <w:p w14:paraId="2684DFC0" w14:textId="77777777" w:rsidR="009D6F73" w:rsidRPr="009823A3" w:rsidRDefault="009D6F73" w:rsidP="003921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 Okres zatrudnienia </w:t>
            </w:r>
            <w:r w:rsidRPr="009823A3">
              <w:rPr>
                <w:sz w:val="18"/>
                <w:szCs w:val="18"/>
              </w:rPr>
              <w:t>w przypadku pracy na podstawie u</w:t>
            </w:r>
            <w:r w:rsidR="005F7846">
              <w:rPr>
                <w:sz w:val="18"/>
                <w:szCs w:val="18"/>
              </w:rPr>
              <w:t>mowy</w:t>
            </w:r>
            <w:r>
              <w:rPr>
                <w:sz w:val="18"/>
                <w:szCs w:val="18"/>
              </w:rPr>
              <w:t xml:space="preserve"> o  </w:t>
            </w:r>
            <w:r w:rsidR="005F7846">
              <w:rPr>
                <w:sz w:val="18"/>
                <w:szCs w:val="18"/>
              </w:rPr>
              <w:t xml:space="preserve">pracę              </w:t>
            </w:r>
            <w:r w:rsidRPr="009823A3">
              <w:rPr>
                <w:sz w:val="18"/>
                <w:szCs w:val="18"/>
              </w:rPr>
              <w:t>............</w:t>
            </w:r>
            <w:r>
              <w:rPr>
                <w:sz w:val="18"/>
                <w:szCs w:val="18"/>
              </w:rPr>
              <w:t>.................</w:t>
            </w:r>
            <w:r w:rsidR="005F7846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B76E0E" w:rsidRPr="00F505C7" w14:paraId="45A42977" w14:textId="77777777" w:rsidTr="005F7846">
        <w:trPr>
          <w:trHeight w:val="797"/>
        </w:trPr>
        <w:tc>
          <w:tcPr>
            <w:tcW w:w="5643" w:type="dxa"/>
            <w:gridSpan w:val="6"/>
          </w:tcPr>
          <w:p w14:paraId="5E25D449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823A3">
              <w:rPr>
                <w:sz w:val="18"/>
                <w:szCs w:val="18"/>
              </w:rPr>
              <w:t xml:space="preserve">. Informacje dotyczące oczekiwań pracodawcy wobec kandydatów </w:t>
            </w:r>
          </w:p>
          <w:p w14:paraId="6C4DDEFE" w14:textId="77777777" w:rsidR="00B76E0E" w:rsidRPr="009823A3" w:rsidRDefault="00176C4D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racy:</w:t>
            </w:r>
          </w:p>
          <w:p w14:paraId="02709463" w14:textId="77777777" w:rsidR="00B76E0E" w:rsidRPr="009823A3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poziom wykształcenia ....................................................</w:t>
            </w:r>
            <w:r w:rsidR="00777A8A">
              <w:rPr>
                <w:sz w:val="18"/>
                <w:szCs w:val="18"/>
              </w:rPr>
              <w:t>..</w:t>
            </w:r>
            <w:r w:rsidRPr="009823A3">
              <w:rPr>
                <w:sz w:val="18"/>
                <w:szCs w:val="18"/>
              </w:rPr>
              <w:t>.............................</w:t>
            </w:r>
          </w:p>
          <w:p w14:paraId="33F952D6" w14:textId="77777777" w:rsidR="00B76E0E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kierunek /specjalność  .....................................................</w:t>
            </w:r>
            <w:r w:rsidR="00777A8A">
              <w:rPr>
                <w:sz w:val="18"/>
                <w:szCs w:val="18"/>
              </w:rPr>
              <w:t>..</w:t>
            </w:r>
            <w:r w:rsidRPr="009823A3">
              <w:rPr>
                <w:sz w:val="18"/>
                <w:szCs w:val="18"/>
              </w:rPr>
              <w:t>.............................</w:t>
            </w:r>
          </w:p>
          <w:p w14:paraId="7EEBB069" w14:textId="77777777" w:rsidR="00B76E0E" w:rsidRPr="009823A3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doświadczenie zawodowe ..................................................................</w:t>
            </w:r>
            <w:r w:rsidR="00777A8A"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</w:t>
            </w:r>
          </w:p>
          <w:p w14:paraId="32DBA6BA" w14:textId="77777777" w:rsidR="00B76E0E" w:rsidRPr="009823A3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umiejętności..................................................</w:t>
            </w:r>
            <w:r>
              <w:rPr>
                <w:sz w:val="18"/>
                <w:szCs w:val="18"/>
              </w:rPr>
              <w:t>....................................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............</w:t>
            </w:r>
          </w:p>
          <w:p w14:paraId="2F980DB4" w14:textId="77777777" w:rsidR="00B76E0E" w:rsidRPr="009823A3" w:rsidRDefault="00B76E0E" w:rsidP="00392121">
            <w:pPr>
              <w:tabs>
                <w:tab w:val="left" w:pos="5262"/>
              </w:tabs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uprawnienia .......................................................................................</w:t>
            </w:r>
            <w:r w:rsidR="00777A8A">
              <w:rPr>
                <w:sz w:val="18"/>
                <w:szCs w:val="18"/>
              </w:rPr>
              <w:t xml:space="preserve"> </w:t>
            </w:r>
            <w:r w:rsidRPr="009823A3">
              <w:rPr>
                <w:sz w:val="18"/>
                <w:szCs w:val="18"/>
              </w:rPr>
              <w:t>...........</w:t>
            </w:r>
          </w:p>
          <w:p w14:paraId="77528DF3" w14:textId="77777777" w:rsidR="00B76E0E" w:rsidRPr="005B7862" w:rsidRDefault="00B76E0E" w:rsidP="00392121">
            <w:pPr>
              <w:tabs>
                <w:tab w:val="left" w:pos="5217"/>
              </w:tabs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znajomość języka obcego ..................................................................</w:t>
            </w:r>
            <w:r w:rsidR="00777A8A" w:rsidRPr="005B7862">
              <w:rPr>
                <w:sz w:val="18"/>
                <w:szCs w:val="18"/>
              </w:rPr>
              <w:t>..</w:t>
            </w:r>
            <w:r w:rsidRPr="005B7862">
              <w:rPr>
                <w:sz w:val="18"/>
                <w:szCs w:val="18"/>
              </w:rPr>
              <w:t xml:space="preserve">.......... </w:t>
            </w:r>
          </w:p>
          <w:p w14:paraId="351CA222" w14:textId="77777777" w:rsidR="00B76E0E" w:rsidRPr="005B7862" w:rsidRDefault="00B76E0E" w:rsidP="00392121">
            <w:pPr>
              <w:tabs>
                <w:tab w:val="left" w:pos="5217"/>
              </w:tabs>
              <w:rPr>
                <w:sz w:val="32"/>
                <w:szCs w:val="32"/>
              </w:rPr>
            </w:pPr>
            <w:r w:rsidRPr="005B7862">
              <w:rPr>
                <w:sz w:val="18"/>
                <w:szCs w:val="18"/>
              </w:rPr>
              <w:t xml:space="preserve">stopień  znajomości: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 xml:space="preserve">biegły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 xml:space="preserve">bardzo dobry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>dobry</w:t>
            </w:r>
            <w:r w:rsidRPr="005B7862">
              <w:rPr>
                <w:sz w:val="32"/>
                <w:szCs w:val="32"/>
              </w:rPr>
              <w:t xml:space="preserve"> </w:t>
            </w:r>
          </w:p>
          <w:p w14:paraId="2684B9C3" w14:textId="77777777" w:rsidR="00B76E0E" w:rsidRPr="005B7862" w:rsidRDefault="00B76E0E" w:rsidP="00392121">
            <w:pPr>
              <w:tabs>
                <w:tab w:val="left" w:pos="5217"/>
              </w:tabs>
              <w:rPr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18"/>
                <w:szCs w:val="18"/>
              </w:rPr>
              <w:t xml:space="preserve"> podstawowy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>słaby</w:t>
            </w:r>
          </w:p>
          <w:p w14:paraId="4CD72549" w14:textId="77777777" w:rsidR="00B76E0E" w:rsidRPr="005B7862" w:rsidRDefault="00B76E0E" w:rsidP="00392121">
            <w:pPr>
              <w:tabs>
                <w:tab w:val="left" w:pos="5217"/>
              </w:tabs>
              <w:rPr>
                <w:sz w:val="10"/>
                <w:szCs w:val="10"/>
              </w:rPr>
            </w:pPr>
          </w:p>
          <w:p w14:paraId="74BE4B3E" w14:textId="77777777" w:rsidR="00B76E0E" w:rsidRPr="00017500" w:rsidRDefault="00B76E0E" w:rsidP="00392121">
            <w:pPr>
              <w:rPr>
                <w:color w:val="FF0000"/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inne......................</w:t>
            </w:r>
            <w:r w:rsidR="00777A8A" w:rsidRPr="005B7862">
              <w:rPr>
                <w:sz w:val="18"/>
                <w:szCs w:val="18"/>
              </w:rPr>
              <w:t>..</w:t>
            </w:r>
            <w:r w:rsidRPr="005B7862">
              <w:rPr>
                <w:sz w:val="18"/>
                <w:szCs w:val="18"/>
              </w:rPr>
              <w:t>.........................................................................................</w:t>
            </w:r>
          </w:p>
        </w:tc>
        <w:tc>
          <w:tcPr>
            <w:tcW w:w="5245" w:type="dxa"/>
            <w:gridSpan w:val="4"/>
          </w:tcPr>
          <w:p w14:paraId="43596EAD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9823A3">
              <w:rPr>
                <w:sz w:val="18"/>
                <w:szCs w:val="18"/>
              </w:rPr>
              <w:t>.</w:t>
            </w:r>
            <w:r w:rsidR="005F7846">
              <w:rPr>
                <w:sz w:val="18"/>
                <w:szCs w:val="18"/>
              </w:rPr>
              <w:t xml:space="preserve"> </w:t>
            </w:r>
            <w:r w:rsidRPr="009823A3">
              <w:rPr>
                <w:sz w:val="18"/>
                <w:szCs w:val="18"/>
              </w:rPr>
              <w:t>Ogólny zakres obowiązków</w:t>
            </w:r>
          </w:p>
          <w:p w14:paraId="58F7C514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F7846">
              <w:rPr>
                <w:sz w:val="18"/>
                <w:szCs w:val="18"/>
              </w:rPr>
              <w:t>....................</w:t>
            </w:r>
          </w:p>
          <w:p w14:paraId="34506F20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..........</w:t>
            </w:r>
            <w:r>
              <w:rPr>
                <w:sz w:val="18"/>
                <w:szCs w:val="18"/>
              </w:rPr>
              <w:t>...........................</w:t>
            </w:r>
            <w:r w:rsidRPr="009823A3">
              <w:rPr>
                <w:sz w:val="18"/>
                <w:szCs w:val="18"/>
              </w:rPr>
              <w:t>................</w:t>
            </w:r>
            <w:r w:rsidR="005F7846">
              <w:rPr>
                <w:sz w:val="18"/>
                <w:szCs w:val="18"/>
              </w:rPr>
              <w:t>....</w:t>
            </w:r>
          </w:p>
          <w:p w14:paraId="0CC3F6D2" w14:textId="77777777" w:rsidR="00341691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1691">
              <w:rPr>
                <w:sz w:val="18"/>
                <w:szCs w:val="18"/>
              </w:rPr>
              <w:t>...............</w:t>
            </w:r>
            <w:r>
              <w:rPr>
                <w:sz w:val="18"/>
                <w:szCs w:val="18"/>
              </w:rPr>
              <w:t>........</w:t>
            </w:r>
            <w:r w:rsidR="005F7846">
              <w:rPr>
                <w:sz w:val="18"/>
                <w:szCs w:val="18"/>
              </w:rPr>
              <w:t>.....</w:t>
            </w:r>
          </w:p>
          <w:p w14:paraId="54E081BF" w14:textId="77777777" w:rsidR="00B76E0E" w:rsidRDefault="00341691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</w:t>
            </w:r>
            <w:r w:rsidR="005F7846">
              <w:rPr>
                <w:sz w:val="18"/>
                <w:szCs w:val="18"/>
              </w:rPr>
              <w:t>...............</w:t>
            </w:r>
          </w:p>
          <w:p w14:paraId="43DE63B7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76E0E" w:rsidRPr="00F505C7" w14:paraId="78589F3A" w14:textId="77777777" w:rsidTr="005F7846">
        <w:trPr>
          <w:trHeight w:val="321"/>
        </w:trPr>
        <w:tc>
          <w:tcPr>
            <w:tcW w:w="10888" w:type="dxa"/>
            <w:gridSpan w:val="10"/>
          </w:tcPr>
          <w:p w14:paraId="45D786BB" w14:textId="77777777" w:rsidR="00B76E0E" w:rsidRPr="00FF285F" w:rsidRDefault="00B76E0E" w:rsidP="00392121">
            <w:pPr>
              <w:spacing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FF285F">
              <w:rPr>
                <w:b/>
                <w:sz w:val="18"/>
                <w:szCs w:val="18"/>
              </w:rPr>
              <w:t>II. Informacje dotyczące postępowania z ofertą pracy</w:t>
            </w:r>
          </w:p>
        </w:tc>
      </w:tr>
      <w:tr w:rsidR="00B76E0E" w:rsidRPr="00F505C7" w14:paraId="0D7F4AB2" w14:textId="77777777" w:rsidTr="005F7846">
        <w:trPr>
          <w:trHeight w:val="797"/>
        </w:trPr>
        <w:tc>
          <w:tcPr>
            <w:tcW w:w="2525" w:type="dxa"/>
            <w:gridSpan w:val="2"/>
          </w:tcPr>
          <w:p w14:paraId="7AE17877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Okres aktu</w:t>
            </w:r>
            <w:r w:rsidR="00176C4D">
              <w:rPr>
                <w:sz w:val="18"/>
                <w:szCs w:val="18"/>
              </w:rPr>
              <w:t>alności oferty</w:t>
            </w:r>
          </w:p>
          <w:p w14:paraId="36D76BEF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……………………..…</w:t>
            </w:r>
          </w:p>
          <w:p w14:paraId="01548FA9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……………………….</w:t>
            </w:r>
          </w:p>
        </w:tc>
        <w:tc>
          <w:tcPr>
            <w:tcW w:w="3272" w:type="dxa"/>
            <w:gridSpan w:val="5"/>
          </w:tcPr>
          <w:p w14:paraId="24180616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 Częstotliwość kontaktów          </w:t>
            </w:r>
          </w:p>
          <w:p w14:paraId="48AE3C9B" w14:textId="77777777" w:rsidR="00B76E0E" w:rsidRPr="002F5B98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osobą wskazaną przez pracodawcą</w:t>
            </w:r>
          </w:p>
          <w:p w14:paraId="5F57D7A4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</w:t>
            </w:r>
          </w:p>
        </w:tc>
        <w:tc>
          <w:tcPr>
            <w:tcW w:w="5091" w:type="dxa"/>
            <w:gridSpan w:val="3"/>
          </w:tcPr>
          <w:p w14:paraId="47F8A21E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Przekazanie oferty</w:t>
            </w:r>
            <w:r w:rsidRPr="007D6BB3">
              <w:rPr>
                <w:sz w:val="18"/>
                <w:szCs w:val="18"/>
              </w:rPr>
              <w:t xml:space="preserve"> pracy do wskazanych powiatowych urzędów pracy w celu upowszechnienia w ich siedzibach</w:t>
            </w:r>
            <w:r>
              <w:rPr>
                <w:sz w:val="18"/>
                <w:szCs w:val="18"/>
              </w:rPr>
              <w:t>:</w:t>
            </w:r>
          </w:p>
          <w:p w14:paraId="28703630" w14:textId="77777777" w:rsidR="00B76E0E" w:rsidRDefault="00B76E0E" w:rsidP="00392121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>
              <w:rPr>
                <w:sz w:val="32"/>
                <w:szCs w:val="32"/>
              </w:rPr>
              <w:t xml:space="preserve"> </w:t>
            </w:r>
            <w:r w:rsidRPr="009823A3">
              <w:rPr>
                <w:sz w:val="18"/>
                <w:szCs w:val="18"/>
              </w:rPr>
              <w:t>Tak</w:t>
            </w:r>
            <w:r w:rsidRPr="009823A3">
              <w:rPr>
                <w:sz w:val="32"/>
                <w:szCs w:val="32"/>
              </w:rPr>
              <w:t xml:space="preserve">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t xml:space="preserve"> </w:t>
            </w:r>
            <w:r w:rsidRPr="009823A3">
              <w:rPr>
                <w:sz w:val="18"/>
                <w:szCs w:val="18"/>
              </w:rPr>
              <w:t>Nie</w:t>
            </w:r>
            <w:r w:rsidRPr="009823A3">
              <w:rPr>
                <w:sz w:val="32"/>
                <w:szCs w:val="32"/>
              </w:rPr>
              <w:t xml:space="preserve"> </w:t>
            </w:r>
          </w:p>
          <w:p w14:paraId="73DB8861" w14:textId="77777777" w:rsidR="00B76E0E" w:rsidRDefault="00B76E0E" w:rsidP="0039212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7D6BB3">
              <w:rPr>
                <w:sz w:val="18"/>
                <w:szCs w:val="18"/>
              </w:rPr>
              <w:t>eśli</w:t>
            </w:r>
            <w:r>
              <w:rPr>
                <w:sz w:val="18"/>
                <w:szCs w:val="18"/>
              </w:rPr>
              <w:t xml:space="preserve"> </w:t>
            </w:r>
            <w:r w:rsidRPr="007D6BB3">
              <w:rPr>
                <w:sz w:val="18"/>
                <w:szCs w:val="18"/>
              </w:rPr>
              <w:t>tak to w jakich</w:t>
            </w:r>
            <w:r w:rsidR="00777A8A">
              <w:rPr>
                <w:sz w:val="18"/>
                <w:szCs w:val="18"/>
              </w:rPr>
              <w:t>: ……………………………..…………………</w:t>
            </w:r>
          </w:p>
          <w:p w14:paraId="480BF33D" w14:textId="77777777" w:rsidR="00B76E0E" w:rsidRPr="008F4ADE" w:rsidRDefault="00B76E0E" w:rsidP="00392121">
            <w:pPr>
              <w:tabs>
                <w:tab w:val="left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B76E0E" w:rsidRPr="00F505C7" w14:paraId="626E35D7" w14:textId="77777777" w:rsidTr="005F7846">
        <w:trPr>
          <w:trHeight w:val="797"/>
        </w:trPr>
        <w:tc>
          <w:tcPr>
            <w:tcW w:w="5797" w:type="dxa"/>
            <w:gridSpan w:val="7"/>
          </w:tcPr>
          <w:p w14:paraId="676158D7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Pracodawca zainteresowany zatrudnieniem kandydatów z państw  Europejski</w:t>
            </w:r>
            <w:r w:rsidR="00777A8A">
              <w:rPr>
                <w:sz w:val="18"/>
                <w:szCs w:val="18"/>
              </w:rPr>
              <w:t>ego Obszaru Gospodarczego (EOG)</w:t>
            </w:r>
            <w:r>
              <w:rPr>
                <w:sz w:val="18"/>
                <w:szCs w:val="18"/>
              </w:rPr>
              <w:t>:</w:t>
            </w:r>
          </w:p>
          <w:p w14:paraId="1C9A2991" w14:textId="77777777" w:rsidR="00B76E0E" w:rsidRDefault="00B76E0E" w:rsidP="00392121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>
              <w:rPr>
                <w:sz w:val="32"/>
                <w:szCs w:val="32"/>
              </w:rPr>
              <w:t xml:space="preserve"> </w:t>
            </w:r>
            <w:r w:rsidRPr="009823A3">
              <w:rPr>
                <w:sz w:val="18"/>
                <w:szCs w:val="18"/>
              </w:rPr>
              <w:t>Tak</w:t>
            </w:r>
            <w:r w:rsidRPr="009823A3">
              <w:rPr>
                <w:sz w:val="32"/>
                <w:szCs w:val="32"/>
              </w:rPr>
              <w:t xml:space="preserve">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t xml:space="preserve"> </w:t>
            </w:r>
            <w:r w:rsidRPr="009823A3">
              <w:rPr>
                <w:sz w:val="18"/>
                <w:szCs w:val="18"/>
              </w:rPr>
              <w:t>Nie</w:t>
            </w:r>
            <w:r w:rsidRPr="009823A3">
              <w:rPr>
                <w:sz w:val="32"/>
                <w:szCs w:val="32"/>
              </w:rPr>
              <w:t xml:space="preserve"> </w:t>
            </w:r>
          </w:p>
          <w:p w14:paraId="61396402" w14:textId="77777777" w:rsidR="00B76E0E" w:rsidRPr="0028762B" w:rsidRDefault="00B76E0E" w:rsidP="0039212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8762B">
              <w:rPr>
                <w:sz w:val="18"/>
                <w:szCs w:val="18"/>
              </w:rPr>
              <w:t xml:space="preserve">Jeśli zaznaczono TAK wypełnić załącznik </w:t>
            </w:r>
            <w:r w:rsidR="00767B15">
              <w:rPr>
                <w:sz w:val="18"/>
                <w:szCs w:val="18"/>
              </w:rPr>
              <w:t xml:space="preserve">Nr </w:t>
            </w:r>
            <w:r w:rsidRPr="0028762B">
              <w:rPr>
                <w:sz w:val="18"/>
                <w:szCs w:val="18"/>
              </w:rPr>
              <w:t>1!</w:t>
            </w:r>
          </w:p>
        </w:tc>
        <w:tc>
          <w:tcPr>
            <w:tcW w:w="5091" w:type="dxa"/>
            <w:gridSpan w:val="3"/>
          </w:tcPr>
          <w:p w14:paraId="71BE93BD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Kraje EOG upowszechniania oferty pracy…………</w:t>
            </w:r>
            <w:r w:rsidR="00777A8A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…………</w:t>
            </w:r>
          </w:p>
          <w:p w14:paraId="3736B2E5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…………..…</w:t>
            </w:r>
          </w:p>
          <w:p w14:paraId="4879D122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……..…</w:t>
            </w:r>
          </w:p>
          <w:p w14:paraId="0458EC4F" w14:textId="77777777" w:rsidR="005F7846" w:rsidRDefault="005F7846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……..…</w:t>
            </w:r>
          </w:p>
        </w:tc>
      </w:tr>
      <w:tr w:rsidR="00B76E0E" w:rsidRPr="00F505C7" w14:paraId="5CD5B30A" w14:textId="77777777" w:rsidTr="005F7846">
        <w:trPr>
          <w:trHeight w:val="449"/>
        </w:trPr>
        <w:tc>
          <w:tcPr>
            <w:tcW w:w="10888" w:type="dxa"/>
            <w:gridSpan w:val="10"/>
          </w:tcPr>
          <w:p w14:paraId="39145A37" w14:textId="77777777" w:rsidR="00B76E0E" w:rsidRPr="005B7862" w:rsidRDefault="005F7846" w:rsidP="00392121">
            <w:pPr>
              <w:spacing w:line="220" w:lineRule="exact"/>
              <w:rPr>
                <w:i/>
                <w:sz w:val="18"/>
                <w:szCs w:val="18"/>
              </w:rPr>
            </w:pPr>
            <w:r w:rsidRPr="005B7862">
              <w:rPr>
                <w:b/>
                <w:i/>
                <w:sz w:val="18"/>
                <w:szCs w:val="18"/>
              </w:rPr>
              <w:t xml:space="preserve">UWAGA!  </w:t>
            </w:r>
            <w:r w:rsidR="00B76E0E" w:rsidRPr="005B7862">
              <w:rPr>
                <w:i/>
                <w:sz w:val="18"/>
                <w:szCs w:val="18"/>
              </w:rPr>
              <w:t>Powiatowy Urząd Pracy w Jeleniej Górze informuje, że istnieje możliwość zmiany ustaleń w przypadku wystąpienia trudności związanych z realizacją oferty pracy. W przypadku trzykrotnego braku kontaktu telefonicznego z pracodawcą oferta zostanie wycofana z realizacji.</w:t>
            </w:r>
          </w:p>
        </w:tc>
      </w:tr>
      <w:tr w:rsidR="00B76E0E" w:rsidRPr="00F505C7" w14:paraId="49C04DFF" w14:textId="77777777" w:rsidTr="005F7846">
        <w:trPr>
          <w:trHeight w:val="303"/>
        </w:trPr>
        <w:tc>
          <w:tcPr>
            <w:tcW w:w="10888" w:type="dxa"/>
            <w:gridSpan w:val="10"/>
          </w:tcPr>
          <w:p w14:paraId="0D427648" w14:textId="77777777" w:rsidR="00B76E0E" w:rsidRPr="005B7862" w:rsidRDefault="00B76E0E" w:rsidP="00EB0558">
            <w:pPr>
              <w:rPr>
                <w:sz w:val="18"/>
                <w:szCs w:val="18"/>
              </w:rPr>
            </w:pPr>
            <w:r w:rsidRPr="005B7862">
              <w:rPr>
                <w:b/>
                <w:sz w:val="18"/>
                <w:szCs w:val="18"/>
              </w:rPr>
              <w:t>V. Oświadczenie pracodawcy</w:t>
            </w:r>
          </w:p>
        </w:tc>
      </w:tr>
      <w:tr w:rsidR="00B76E0E" w:rsidRPr="00F505C7" w14:paraId="6351D0F7" w14:textId="77777777" w:rsidTr="002C7F25">
        <w:trPr>
          <w:trHeight w:val="509"/>
        </w:trPr>
        <w:tc>
          <w:tcPr>
            <w:tcW w:w="10888" w:type="dxa"/>
            <w:gridSpan w:val="10"/>
            <w:vAlign w:val="center"/>
          </w:tcPr>
          <w:p w14:paraId="717CFF0F" w14:textId="77777777" w:rsidR="00B76E0E" w:rsidRPr="005B7862" w:rsidRDefault="00B76E0E" w:rsidP="002C7F25">
            <w:pPr>
              <w:rPr>
                <w:sz w:val="16"/>
                <w:szCs w:val="16"/>
              </w:rPr>
            </w:pPr>
            <w:r w:rsidRPr="005B7862">
              <w:rPr>
                <w:sz w:val="18"/>
                <w:szCs w:val="18"/>
              </w:rPr>
              <w:t>32. Oświadczam, że w okresie 365 dni przed dniem zgłoszenia oferty pracy nie zostałem ukarany lub  skazany prawomocn</w:t>
            </w:r>
            <w:r w:rsidR="00767B15" w:rsidRPr="005B7862">
              <w:rPr>
                <w:sz w:val="18"/>
                <w:szCs w:val="18"/>
              </w:rPr>
              <w:t>ym wyrokiem za naruszenie</w:t>
            </w:r>
            <w:r w:rsidRPr="005B7862">
              <w:rPr>
                <w:sz w:val="18"/>
                <w:szCs w:val="18"/>
              </w:rPr>
              <w:t xml:space="preserve"> przepisów prawa</w:t>
            </w:r>
            <w:r w:rsidR="009B76C8" w:rsidRPr="005B7862">
              <w:rPr>
                <w:sz w:val="18"/>
                <w:szCs w:val="18"/>
              </w:rPr>
              <w:t xml:space="preserve"> pracy i nie jestem objęty postę</w:t>
            </w:r>
            <w:r w:rsidRPr="005B7862">
              <w:rPr>
                <w:sz w:val="18"/>
                <w:szCs w:val="18"/>
              </w:rPr>
              <w:t xml:space="preserve">powaniem </w:t>
            </w:r>
            <w:r w:rsidR="009B76C8" w:rsidRPr="005B7862">
              <w:rPr>
                <w:sz w:val="18"/>
                <w:szCs w:val="18"/>
              </w:rPr>
              <w:t>dotyczącym naruszenia przepisów prawa pracy</w:t>
            </w:r>
            <w:r w:rsidRPr="005B7862">
              <w:rPr>
                <w:sz w:val="18"/>
                <w:szCs w:val="18"/>
              </w:rPr>
              <w:t xml:space="preserve">.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TAK    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F505C7" w14:paraId="7A270EAA" w14:textId="77777777" w:rsidTr="002C7F25">
        <w:trPr>
          <w:trHeight w:val="461"/>
        </w:trPr>
        <w:tc>
          <w:tcPr>
            <w:tcW w:w="10888" w:type="dxa"/>
            <w:gridSpan w:val="10"/>
            <w:vAlign w:val="center"/>
          </w:tcPr>
          <w:p w14:paraId="54CA90EF" w14:textId="77777777" w:rsidR="00B76E0E" w:rsidRPr="002C7F25" w:rsidRDefault="00B76E0E" w:rsidP="002C7F25">
            <w:pPr>
              <w:rPr>
                <w:sz w:val="16"/>
                <w:szCs w:val="16"/>
              </w:rPr>
            </w:pPr>
            <w:r w:rsidRPr="005B7862">
              <w:rPr>
                <w:sz w:val="18"/>
                <w:szCs w:val="18"/>
              </w:rPr>
              <w:t xml:space="preserve">33.Oświadczam, że oferta pracy nie jest złożona  w innym powiatowym urzędzie pracy w Polsce.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TAK    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F505C7" w14:paraId="5FC54F3B" w14:textId="77777777" w:rsidTr="002C7F25">
        <w:trPr>
          <w:trHeight w:val="425"/>
        </w:trPr>
        <w:tc>
          <w:tcPr>
            <w:tcW w:w="10888" w:type="dxa"/>
            <w:gridSpan w:val="10"/>
            <w:vAlign w:val="center"/>
          </w:tcPr>
          <w:p w14:paraId="476A9AE6" w14:textId="77777777" w:rsidR="00B76E0E" w:rsidRPr="002C7F25" w:rsidRDefault="00B76E0E" w:rsidP="002C7F25">
            <w:pPr>
              <w:rPr>
                <w:sz w:val="16"/>
                <w:szCs w:val="16"/>
              </w:rPr>
            </w:pPr>
            <w:r w:rsidRPr="005B7862">
              <w:rPr>
                <w:sz w:val="18"/>
                <w:szCs w:val="18"/>
              </w:rPr>
              <w:t>34.</w:t>
            </w:r>
            <w:r w:rsidR="002C7F25">
              <w:rPr>
                <w:sz w:val="18"/>
                <w:szCs w:val="18"/>
              </w:rPr>
              <w:t xml:space="preserve"> </w:t>
            </w:r>
            <w:r w:rsidRPr="005B7862">
              <w:rPr>
                <w:sz w:val="18"/>
                <w:szCs w:val="18"/>
              </w:rPr>
              <w:t xml:space="preserve">Pracodawca wyraża zgodę na upowszechnienie informacji umożliwiających identyfikację pracodawcy krajowego. </w:t>
            </w:r>
            <w:r w:rsidR="00777A8A" w:rsidRPr="005B7862">
              <w:rPr>
                <w:sz w:val="18"/>
                <w:szCs w:val="18"/>
              </w:rPr>
              <w:t xml:space="preserve">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TAK    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F505C7" w14:paraId="7B4862E5" w14:textId="77777777" w:rsidTr="002C7F25">
        <w:trPr>
          <w:trHeight w:val="417"/>
        </w:trPr>
        <w:tc>
          <w:tcPr>
            <w:tcW w:w="10888" w:type="dxa"/>
            <w:gridSpan w:val="10"/>
            <w:vAlign w:val="center"/>
          </w:tcPr>
          <w:p w14:paraId="2F7D76EE" w14:textId="77777777" w:rsidR="00B76E0E" w:rsidRPr="005B7862" w:rsidRDefault="00B76E0E" w:rsidP="002C7F25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35.</w:t>
            </w:r>
            <w:r w:rsidR="002C7F25">
              <w:rPr>
                <w:sz w:val="18"/>
                <w:szCs w:val="18"/>
              </w:rPr>
              <w:t xml:space="preserve"> </w:t>
            </w:r>
            <w:r w:rsidRPr="005B7862">
              <w:rPr>
                <w:sz w:val="18"/>
                <w:szCs w:val="18"/>
              </w:rPr>
              <w:t>Zobowiązuję się do niezwłocznego powiadomienia urzędu pracy w przypadku utraty aktualności oferty pracy.</w:t>
            </w:r>
          </w:p>
        </w:tc>
      </w:tr>
      <w:tr w:rsidR="00B76E0E" w:rsidRPr="00F505C7" w14:paraId="4EB039F2" w14:textId="77777777" w:rsidTr="005F7846">
        <w:trPr>
          <w:trHeight w:val="858"/>
        </w:trPr>
        <w:tc>
          <w:tcPr>
            <w:tcW w:w="10888" w:type="dxa"/>
            <w:gridSpan w:val="10"/>
            <w:vAlign w:val="center"/>
          </w:tcPr>
          <w:p w14:paraId="2306F49D" w14:textId="77777777" w:rsidR="00B76E0E" w:rsidRPr="003E3AF9" w:rsidRDefault="00B76E0E" w:rsidP="00392121">
            <w:pPr>
              <w:tabs>
                <w:tab w:val="left" w:pos="0"/>
              </w:tabs>
              <w:jc w:val="both"/>
              <w:rPr>
                <w:b/>
                <w:i/>
                <w:sz w:val="18"/>
                <w:szCs w:val="18"/>
              </w:rPr>
            </w:pPr>
            <w:r w:rsidRPr="003E3AF9">
              <w:rPr>
                <w:b/>
                <w:i/>
                <w:sz w:val="18"/>
                <w:szCs w:val="18"/>
              </w:rPr>
              <w:t xml:space="preserve">Uwaga! </w:t>
            </w:r>
            <w:r w:rsidRPr="003E3AF9">
              <w:rPr>
                <w:i/>
                <w:sz w:val="18"/>
                <w:szCs w:val="18"/>
              </w:rPr>
              <w:t>1) Powiatowy urząd pracy nie może przyjąć oferty pracy, jeżeli pracodawca zawarł w ofercie pracy wymagania, które naruszają zasadę równego traktowania w zatrudnieniu w rozumieniu przepisów prawa pracy, i mogą dysk</w:t>
            </w:r>
            <w:r w:rsidR="00FD69F1" w:rsidRPr="003E3AF9">
              <w:rPr>
                <w:i/>
                <w:sz w:val="18"/>
                <w:szCs w:val="18"/>
              </w:rPr>
              <w:t xml:space="preserve">ryminować kandydatów do pracy, </w:t>
            </w:r>
            <w:r w:rsidRPr="003E3AF9">
              <w:rPr>
                <w:i/>
                <w:sz w:val="18"/>
                <w:szCs w:val="18"/>
              </w:rPr>
              <w:t>w szczególności ze względu na płeć, wiek, niepełnosprawność, rasę, religię, narodowość, przekonania polityczne, przynależność związkową, pochodzenie etniczne, wyz</w:t>
            </w:r>
            <w:r w:rsidR="009B76C8" w:rsidRPr="003E3AF9">
              <w:rPr>
                <w:i/>
                <w:sz w:val="18"/>
                <w:szCs w:val="18"/>
              </w:rPr>
              <w:t>nanie lub orientację seksualną p</w:t>
            </w:r>
            <w:r w:rsidRPr="003E3AF9">
              <w:rPr>
                <w:i/>
                <w:sz w:val="18"/>
                <w:szCs w:val="18"/>
              </w:rPr>
              <w:t>odstawa prawna: art. 36 ust. 5e ustawy z dnia 20 kwietnia 2004 r. o promocji zatrudnienia i instytucjach rynku pracy (</w:t>
            </w:r>
            <w:proofErr w:type="spellStart"/>
            <w:r w:rsidR="00DF1424" w:rsidRPr="003E3AF9">
              <w:rPr>
                <w:i/>
                <w:sz w:val="18"/>
                <w:szCs w:val="18"/>
              </w:rPr>
              <w:t>t.j</w:t>
            </w:r>
            <w:proofErr w:type="spellEnd"/>
            <w:r w:rsidR="00DF1424" w:rsidRPr="003E3AF9">
              <w:rPr>
                <w:i/>
                <w:sz w:val="18"/>
                <w:szCs w:val="18"/>
              </w:rPr>
              <w:t xml:space="preserve">. </w:t>
            </w:r>
            <w:r w:rsidRPr="003E3AF9">
              <w:rPr>
                <w:i/>
                <w:sz w:val="18"/>
                <w:szCs w:val="18"/>
              </w:rPr>
              <w:t>Dz.U. z 20</w:t>
            </w:r>
            <w:r w:rsidR="006B6AB2" w:rsidRPr="003E3AF9">
              <w:rPr>
                <w:i/>
                <w:sz w:val="18"/>
                <w:szCs w:val="18"/>
              </w:rPr>
              <w:t>2</w:t>
            </w:r>
            <w:r w:rsidR="006C2659" w:rsidRPr="003E3AF9">
              <w:rPr>
                <w:i/>
                <w:sz w:val="18"/>
                <w:szCs w:val="18"/>
              </w:rPr>
              <w:t>3</w:t>
            </w:r>
            <w:r w:rsidRPr="003E3AF9">
              <w:rPr>
                <w:i/>
                <w:sz w:val="18"/>
                <w:szCs w:val="18"/>
              </w:rPr>
              <w:t xml:space="preserve">r., poz. </w:t>
            </w:r>
            <w:r w:rsidR="006C2659" w:rsidRPr="003E3AF9">
              <w:rPr>
                <w:i/>
                <w:sz w:val="18"/>
                <w:szCs w:val="18"/>
              </w:rPr>
              <w:t>735</w:t>
            </w:r>
            <w:r w:rsidRPr="003E3AF9">
              <w:rPr>
                <w:i/>
                <w:sz w:val="18"/>
                <w:szCs w:val="18"/>
              </w:rPr>
              <w:t xml:space="preserve"> z </w:t>
            </w:r>
            <w:proofErr w:type="spellStart"/>
            <w:r w:rsidRPr="003E3AF9">
              <w:rPr>
                <w:i/>
                <w:sz w:val="18"/>
                <w:szCs w:val="18"/>
              </w:rPr>
              <w:t>późn</w:t>
            </w:r>
            <w:proofErr w:type="spellEnd"/>
            <w:r w:rsidRPr="003E3AF9">
              <w:rPr>
                <w:i/>
                <w:sz w:val="18"/>
                <w:szCs w:val="18"/>
              </w:rPr>
              <w:t>. zm.);</w:t>
            </w:r>
          </w:p>
          <w:p w14:paraId="5CE2E39B" w14:textId="77777777" w:rsidR="00B76E0E" w:rsidRPr="003E3AF9" w:rsidRDefault="00B76E0E" w:rsidP="00392121">
            <w:pPr>
              <w:jc w:val="both"/>
              <w:rPr>
                <w:i/>
                <w:sz w:val="18"/>
                <w:szCs w:val="18"/>
              </w:rPr>
            </w:pPr>
            <w:r w:rsidRPr="003E3AF9">
              <w:rPr>
                <w:i/>
                <w:sz w:val="18"/>
                <w:szCs w:val="18"/>
              </w:rPr>
              <w:t>2) Powiatowy urząd pracy może nie przyjąć oferty pracy, w szczególności jeżeli pracodawca w okresie 365 dni przed dniem zgłoszenia oferty pracy został ukarany lub skazany prawomocnym wyrokiem za naruszenie przepisów prawa pracy albo jest objęty postępowaniem dotyczącym na</w:t>
            </w:r>
            <w:r w:rsidR="009B76C8" w:rsidRPr="003E3AF9">
              <w:rPr>
                <w:i/>
                <w:sz w:val="18"/>
                <w:szCs w:val="18"/>
              </w:rPr>
              <w:t>ruszenia przepisów prawa pracy p</w:t>
            </w:r>
            <w:r w:rsidRPr="003E3AF9">
              <w:rPr>
                <w:i/>
                <w:sz w:val="18"/>
                <w:szCs w:val="18"/>
              </w:rPr>
              <w:t>odstawa prawna: art. 36 ust. 5f  ustawy z dnia 20 kwietnia 2004 r. o promocji zatrudnienia i instytucjach rynku pracy (</w:t>
            </w:r>
            <w:proofErr w:type="spellStart"/>
            <w:r w:rsidR="00DF1424" w:rsidRPr="003E3AF9">
              <w:rPr>
                <w:i/>
                <w:sz w:val="18"/>
                <w:szCs w:val="18"/>
              </w:rPr>
              <w:t>t.j.</w:t>
            </w:r>
            <w:r w:rsidRPr="003E3AF9">
              <w:rPr>
                <w:i/>
                <w:sz w:val="18"/>
                <w:szCs w:val="18"/>
              </w:rPr>
              <w:t>Dz.U</w:t>
            </w:r>
            <w:proofErr w:type="spellEnd"/>
            <w:r w:rsidRPr="003E3AF9">
              <w:rPr>
                <w:i/>
                <w:sz w:val="18"/>
                <w:szCs w:val="18"/>
              </w:rPr>
              <w:t xml:space="preserve">. z </w:t>
            </w:r>
            <w:r w:rsidR="006A7954" w:rsidRPr="003E3AF9">
              <w:rPr>
                <w:i/>
                <w:sz w:val="18"/>
                <w:szCs w:val="18"/>
              </w:rPr>
              <w:t>202</w:t>
            </w:r>
            <w:r w:rsidR="006C2659" w:rsidRPr="003E3AF9">
              <w:rPr>
                <w:i/>
                <w:sz w:val="18"/>
                <w:szCs w:val="18"/>
              </w:rPr>
              <w:t>3</w:t>
            </w:r>
            <w:r w:rsidR="006A7954" w:rsidRPr="003E3AF9">
              <w:rPr>
                <w:i/>
                <w:sz w:val="18"/>
                <w:szCs w:val="18"/>
              </w:rPr>
              <w:t>r., poz.</w:t>
            </w:r>
            <w:r w:rsidR="006C2659" w:rsidRPr="003E3AF9">
              <w:rPr>
                <w:i/>
                <w:sz w:val="18"/>
                <w:szCs w:val="18"/>
              </w:rPr>
              <w:t>735</w:t>
            </w:r>
            <w:r w:rsidR="006A7954" w:rsidRPr="003E3AF9">
              <w:rPr>
                <w:i/>
                <w:sz w:val="18"/>
                <w:szCs w:val="18"/>
              </w:rPr>
              <w:t xml:space="preserve"> z </w:t>
            </w:r>
            <w:proofErr w:type="spellStart"/>
            <w:r w:rsidR="006A7954" w:rsidRPr="003E3AF9">
              <w:rPr>
                <w:i/>
                <w:sz w:val="18"/>
                <w:szCs w:val="18"/>
              </w:rPr>
              <w:t>późn</w:t>
            </w:r>
            <w:proofErr w:type="spellEnd"/>
            <w:r w:rsidR="006A7954" w:rsidRPr="003E3AF9">
              <w:rPr>
                <w:i/>
                <w:sz w:val="18"/>
                <w:szCs w:val="18"/>
              </w:rPr>
              <w:t>. zm.)</w:t>
            </w:r>
          </w:p>
          <w:p w14:paraId="07429079" w14:textId="77777777" w:rsidR="002C7F25" w:rsidRPr="003E3AF9" w:rsidRDefault="002C7F25" w:rsidP="002C7F25">
            <w:pPr>
              <w:jc w:val="both"/>
              <w:rPr>
                <w:bCs/>
                <w:i/>
                <w:sz w:val="18"/>
                <w:szCs w:val="18"/>
              </w:rPr>
            </w:pPr>
            <w:r w:rsidRPr="003E3AF9">
              <w:rPr>
                <w:i/>
                <w:sz w:val="18"/>
                <w:szCs w:val="18"/>
              </w:rPr>
              <w:t>3)</w:t>
            </w:r>
            <w:r w:rsidR="00DF1424" w:rsidRPr="003E3AF9">
              <w:rPr>
                <w:i/>
                <w:sz w:val="18"/>
                <w:szCs w:val="18"/>
              </w:rPr>
              <w:t xml:space="preserve"> </w:t>
            </w:r>
            <w:r w:rsidRPr="003E3AF9">
              <w:rPr>
                <w:i/>
                <w:sz w:val="18"/>
                <w:szCs w:val="18"/>
              </w:rPr>
              <w:t xml:space="preserve"> Oświadczam, że zapoznałem/</w:t>
            </w:r>
            <w:proofErr w:type="spellStart"/>
            <w:r w:rsidRPr="003E3AF9">
              <w:rPr>
                <w:i/>
                <w:sz w:val="18"/>
                <w:szCs w:val="18"/>
              </w:rPr>
              <w:t>am</w:t>
            </w:r>
            <w:proofErr w:type="spellEnd"/>
            <w:r w:rsidRPr="003E3AF9">
              <w:rPr>
                <w:i/>
                <w:sz w:val="18"/>
                <w:szCs w:val="18"/>
              </w:rPr>
              <w:t xml:space="preserve"> się z </w:t>
            </w:r>
            <w:r w:rsidRPr="003E3AF9">
              <w:rPr>
                <w:bCs/>
                <w:i/>
                <w:sz w:val="18"/>
                <w:szCs w:val="18"/>
              </w:rPr>
              <w:t xml:space="preserve">informacją o ochronie danych osobowych dostępną na stronie internetowej Urzędu </w:t>
            </w:r>
            <w:hyperlink r:id="rId6" w:history="1">
              <w:r w:rsidR="00145A30" w:rsidRPr="003E3AF9">
                <w:rPr>
                  <w:rStyle w:val="Hipercze"/>
                  <w:bCs/>
                  <w:i/>
                  <w:color w:val="auto"/>
                  <w:sz w:val="18"/>
                  <w:szCs w:val="18"/>
                </w:rPr>
                <w:t>https://jeleniagora.praca.gov.pl</w:t>
              </w:r>
            </w:hyperlink>
          </w:p>
          <w:p w14:paraId="1FAD194C" w14:textId="77777777" w:rsidR="002C7F25" w:rsidRPr="00B85CAB" w:rsidRDefault="002C7F25" w:rsidP="00392121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B76E0E" w:rsidRPr="00F505C7" w14:paraId="7B528C22" w14:textId="77777777" w:rsidTr="005F7846">
        <w:trPr>
          <w:trHeight w:val="835"/>
        </w:trPr>
        <w:tc>
          <w:tcPr>
            <w:tcW w:w="5797" w:type="dxa"/>
            <w:gridSpan w:val="7"/>
            <w:vAlign w:val="center"/>
          </w:tcPr>
          <w:p w14:paraId="59ABE1BD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  <w:p w14:paraId="31FFEDEC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77A8A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…………………………………………………………………..</w:t>
            </w:r>
          </w:p>
          <w:p w14:paraId="42573D8B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data i miejscowość</w:t>
            </w:r>
          </w:p>
        </w:tc>
        <w:tc>
          <w:tcPr>
            <w:tcW w:w="5091" w:type="dxa"/>
            <w:gridSpan w:val="3"/>
            <w:vAlign w:val="center"/>
          </w:tcPr>
          <w:p w14:paraId="27E0C9ED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  <w:p w14:paraId="75AF470F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……………………………………………………………………</w:t>
            </w:r>
          </w:p>
          <w:p w14:paraId="604612F8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podpis pracodawcy</w:t>
            </w:r>
          </w:p>
        </w:tc>
      </w:tr>
      <w:tr w:rsidR="00B76E0E" w:rsidRPr="00F505C7" w14:paraId="5626834D" w14:textId="77777777" w:rsidTr="005F7846">
        <w:trPr>
          <w:trHeight w:val="355"/>
        </w:trPr>
        <w:tc>
          <w:tcPr>
            <w:tcW w:w="10888" w:type="dxa"/>
            <w:gridSpan w:val="10"/>
            <w:vAlign w:val="center"/>
          </w:tcPr>
          <w:p w14:paraId="28D6DE9A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FF285F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I</w:t>
            </w:r>
            <w:r w:rsidRPr="00FF285F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dnotacje urzędu pracy</w:t>
            </w:r>
          </w:p>
        </w:tc>
      </w:tr>
      <w:tr w:rsidR="00B76E0E" w:rsidRPr="00F505C7" w14:paraId="72D47E7C" w14:textId="77777777" w:rsidTr="005F7846">
        <w:trPr>
          <w:trHeight w:val="797"/>
        </w:trPr>
        <w:tc>
          <w:tcPr>
            <w:tcW w:w="2653" w:type="dxa"/>
            <w:gridSpan w:val="3"/>
          </w:tcPr>
          <w:p w14:paraId="1E87F425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9823A3">
              <w:rPr>
                <w:sz w:val="18"/>
                <w:szCs w:val="18"/>
              </w:rPr>
              <w:t>. Numer pracodawcy</w:t>
            </w:r>
          </w:p>
          <w:p w14:paraId="60ADFABE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0D7939EC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9823A3">
              <w:rPr>
                <w:sz w:val="18"/>
                <w:szCs w:val="18"/>
              </w:rPr>
              <w:t>. Data przyjęcia zgłoszenia</w:t>
            </w:r>
          </w:p>
          <w:p w14:paraId="7EAFBF9D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653" w:type="dxa"/>
            <w:gridSpan w:val="4"/>
          </w:tcPr>
          <w:p w14:paraId="3756E2AC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  <w:r w:rsidRPr="009823A3">
              <w:rPr>
                <w:sz w:val="18"/>
                <w:szCs w:val="18"/>
              </w:rPr>
              <w:t xml:space="preserve"> Numer zgłoszenia</w:t>
            </w:r>
          </w:p>
          <w:p w14:paraId="1B42A50C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693" w:type="dxa"/>
            <w:vMerge w:val="restart"/>
          </w:tcPr>
          <w:p w14:paraId="66C2788D" w14:textId="77777777" w:rsidR="00B76E0E" w:rsidRPr="0022546F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. </w:t>
            </w:r>
            <w:r w:rsidRPr="0022546F">
              <w:rPr>
                <w:sz w:val="18"/>
                <w:szCs w:val="18"/>
              </w:rPr>
              <w:t xml:space="preserve">Dodatkowe informacje </w:t>
            </w:r>
            <w:r>
              <w:rPr>
                <w:sz w:val="18"/>
                <w:szCs w:val="18"/>
              </w:rPr>
              <w:t xml:space="preserve">               </w:t>
            </w:r>
            <w:r w:rsidRPr="0022546F">
              <w:rPr>
                <w:sz w:val="18"/>
                <w:szCs w:val="18"/>
              </w:rPr>
              <w:t>o realizacji oferty</w:t>
            </w:r>
            <w:r w:rsidR="00777A8A">
              <w:rPr>
                <w:sz w:val="18"/>
                <w:szCs w:val="18"/>
              </w:rPr>
              <w:t xml:space="preserve">: </w:t>
            </w:r>
            <w:r w:rsidRPr="0022546F">
              <w:rPr>
                <w:sz w:val="18"/>
                <w:szCs w:val="18"/>
              </w:rPr>
              <w:t>…</w:t>
            </w:r>
            <w:r w:rsidR="00777A8A">
              <w:rPr>
                <w:sz w:val="18"/>
                <w:szCs w:val="18"/>
              </w:rPr>
              <w:t>.…...............</w:t>
            </w:r>
          </w:p>
          <w:p w14:paraId="4D97A618" w14:textId="77777777" w:rsidR="00B76E0E" w:rsidRPr="0022546F" w:rsidRDefault="00B76E0E" w:rsidP="00392121">
            <w:pPr>
              <w:rPr>
                <w:sz w:val="18"/>
                <w:szCs w:val="18"/>
              </w:rPr>
            </w:pPr>
            <w:r w:rsidRPr="0022546F"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>…</w:t>
            </w:r>
            <w:r w:rsidR="00777A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="00777A8A">
              <w:rPr>
                <w:sz w:val="18"/>
                <w:szCs w:val="18"/>
              </w:rPr>
              <w:t>……….</w:t>
            </w:r>
            <w:r w:rsidRPr="0022546F"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>………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.</w:t>
            </w:r>
          </w:p>
          <w:p w14:paraId="4DCBBDA3" w14:textId="77777777" w:rsidR="00B76E0E" w:rsidRDefault="00B76E0E" w:rsidP="00392121">
            <w:pPr>
              <w:rPr>
                <w:sz w:val="18"/>
                <w:szCs w:val="18"/>
              </w:rPr>
            </w:pPr>
            <w:r w:rsidRPr="0022546F">
              <w:rPr>
                <w:sz w:val="18"/>
                <w:szCs w:val="18"/>
              </w:rPr>
              <w:t>……………………………</w:t>
            </w:r>
            <w:r w:rsidR="00777A8A">
              <w:rPr>
                <w:sz w:val="18"/>
                <w:szCs w:val="18"/>
              </w:rPr>
              <w:t>.</w:t>
            </w:r>
            <w:r w:rsidRPr="0022546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</w:t>
            </w:r>
            <w:r w:rsidRPr="0022546F">
              <w:rPr>
                <w:sz w:val="18"/>
                <w:szCs w:val="18"/>
              </w:rPr>
              <w:t>…</w:t>
            </w:r>
          </w:p>
          <w:p w14:paraId="1C36E4AB" w14:textId="77777777" w:rsidR="00B76E0E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.…</w:t>
            </w:r>
            <w:r w:rsidR="00777A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</w:t>
            </w:r>
          </w:p>
          <w:p w14:paraId="00EF2E6B" w14:textId="77777777" w:rsidR="00B76E0E" w:rsidRPr="00186D9E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………</w:t>
            </w:r>
            <w:r w:rsidR="00777A8A">
              <w:rPr>
                <w:sz w:val="18"/>
                <w:szCs w:val="18"/>
              </w:rPr>
              <w:t>......</w:t>
            </w:r>
          </w:p>
        </w:tc>
      </w:tr>
      <w:tr w:rsidR="00B76E0E" w:rsidRPr="00F505C7" w14:paraId="63D75BD3" w14:textId="77777777" w:rsidTr="005F7846">
        <w:trPr>
          <w:trHeight w:val="797"/>
        </w:trPr>
        <w:tc>
          <w:tcPr>
            <w:tcW w:w="2653" w:type="dxa"/>
            <w:gridSpan w:val="3"/>
          </w:tcPr>
          <w:p w14:paraId="5D053D0E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9823A3">
              <w:rPr>
                <w:sz w:val="18"/>
                <w:szCs w:val="18"/>
              </w:rPr>
              <w:t>. Data wycofania oferty</w:t>
            </w:r>
          </w:p>
          <w:p w14:paraId="2D041795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11096C46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9823A3">
              <w:rPr>
                <w:sz w:val="18"/>
                <w:szCs w:val="18"/>
              </w:rPr>
              <w:t xml:space="preserve">. Imię i nazwisko pracownika     </w:t>
            </w:r>
          </w:p>
          <w:p w14:paraId="318B754C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       PUP przyjmującego ofertę</w:t>
            </w:r>
          </w:p>
          <w:p w14:paraId="4E1FC378" w14:textId="77777777" w:rsidR="00B76E0E" w:rsidRPr="009823A3" w:rsidRDefault="00B76E0E" w:rsidP="00392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14:paraId="339AAAC9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9823A3">
              <w:rPr>
                <w:sz w:val="18"/>
                <w:szCs w:val="18"/>
              </w:rPr>
              <w:t>. Aktualizacja</w:t>
            </w:r>
          </w:p>
          <w:p w14:paraId="4F96B2D7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.  ………</w:t>
            </w:r>
            <w:r>
              <w:rPr>
                <w:sz w:val="18"/>
                <w:szCs w:val="18"/>
              </w:rPr>
              <w:t>……….</w:t>
            </w:r>
            <w:r w:rsidRPr="009823A3">
              <w:rPr>
                <w:sz w:val="18"/>
                <w:szCs w:val="18"/>
              </w:rPr>
              <w:t>………………</w:t>
            </w:r>
          </w:p>
          <w:p w14:paraId="6357C96E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2.  ………………</w:t>
            </w:r>
            <w:r>
              <w:rPr>
                <w:sz w:val="18"/>
                <w:szCs w:val="18"/>
              </w:rPr>
              <w:t>……….</w:t>
            </w:r>
            <w:r w:rsidRPr="009823A3">
              <w:rPr>
                <w:sz w:val="18"/>
                <w:szCs w:val="18"/>
              </w:rPr>
              <w:t>………</w:t>
            </w:r>
          </w:p>
          <w:p w14:paraId="39D76D4F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 </w:t>
            </w:r>
            <w:r w:rsidRPr="009823A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….</w:t>
            </w:r>
            <w:r w:rsidRPr="009823A3">
              <w:rPr>
                <w:sz w:val="18"/>
                <w:szCs w:val="18"/>
              </w:rPr>
              <w:t>……</w:t>
            </w:r>
          </w:p>
        </w:tc>
        <w:tc>
          <w:tcPr>
            <w:tcW w:w="2693" w:type="dxa"/>
            <w:vMerge/>
            <w:vAlign w:val="center"/>
          </w:tcPr>
          <w:p w14:paraId="18893C34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</w:tc>
      </w:tr>
    </w:tbl>
    <w:p w14:paraId="57EA8BB0" w14:textId="77777777" w:rsidR="00E8560B" w:rsidRDefault="00E8560B" w:rsidP="00FD69F1">
      <w:pPr>
        <w:tabs>
          <w:tab w:val="left" w:pos="-540"/>
        </w:tabs>
        <w:rPr>
          <w:sz w:val="18"/>
          <w:szCs w:val="18"/>
        </w:rPr>
      </w:pPr>
    </w:p>
    <w:sectPr w:rsidR="00E8560B" w:rsidSect="0019129D">
      <w:pgSz w:w="11906" w:h="16838"/>
      <w:pgMar w:top="227" w:right="851" w:bottom="22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EC1"/>
    <w:multiLevelType w:val="hybridMultilevel"/>
    <w:tmpl w:val="786073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6B3"/>
    <w:multiLevelType w:val="hybridMultilevel"/>
    <w:tmpl w:val="65CA94D4"/>
    <w:lvl w:ilvl="0" w:tplc="C616E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703D"/>
    <w:multiLevelType w:val="hybridMultilevel"/>
    <w:tmpl w:val="3872F91C"/>
    <w:lvl w:ilvl="0" w:tplc="79204BE0">
      <w:start w:val="1"/>
      <w:numFmt w:val="decimal"/>
      <w:lvlText w:val="%1)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3" w15:restartNumberingAfterBreak="0">
    <w:nsid w:val="21A979F0"/>
    <w:multiLevelType w:val="hybridMultilevel"/>
    <w:tmpl w:val="2C4479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27B2E"/>
    <w:multiLevelType w:val="hybridMultilevel"/>
    <w:tmpl w:val="49247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D057EB"/>
    <w:multiLevelType w:val="hybridMultilevel"/>
    <w:tmpl w:val="612A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D6A5A"/>
    <w:multiLevelType w:val="hybridMultilevel"/>
    <w:tmpl w:val="0352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3525C"/>
    <w:multiLevelType w:val="hybridMultilevel"/>
    <w:tmpl w:val="9EFE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F74B3"/>
    <w:multiLevelType w:val="hybridMultilevel"/>
    <w:tmpl w:val="5274C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E28BD"/>
    <w:multiLevelType w:val="hybridMultilevel"/>
    <w:tmpl w:val="4D30C1DC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AD215D7"/>
    <w:multiLevelType w:val="hybridMultilevel"/>
    <w:tmpl w:val="574A4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4155">
    <w:abstractNumId w:val="10"/>
  </w:num>
  <w:num w:numId="2" w16cid:durableId="1489976103">
    <w:abstractNumId w:val="2"/>
  </w:num>
  <w:num w:numId="3" w16cid:durableId="241113106">
    <w:abstractNumId w:val="0"/>
  </w:num>
  <w:num w:numId="4" w16cid:durableId="512233691">
    <w:abstractNumId w:val="4"/>
  </w:num>
  <w:num w:numId="5" w16cid:durableId="1448156278">
    <w:abstractNumId w:val="3"/>
  </w:num>
  <w:num w:numId="9" w16cid:durableId="674260162">
    <w:abstractNumId w:val="9"/>
  </w:num>
  <w:num w:numId="10" w16cid:durableId="677460351">
    <w:abstractNumId w:val="8"/>
  </w:num>
  <w:num w:numId="11" w16cid:durableId="68423720">
    <w:abstractNumId w:val="11"/>
  </w:num>
  <w:num w:numId="12" w16cid:durableId="184833687">
    <w:abstractNumId w:val="1"/>
  </w:num>
  <w:num w:numId="13" w16cid:durableId="937257828">
    <w:abstractNumId w:val="6"/>
  </w:num>
  <w:num w:numId="14" w16cid:durableId="642464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00A96"/>
    <w:rsid w:val="00006FFE"/>
    <w:rsid w:val="0001710F"/>
    <w:rsid w:val="00017500"/>
    <w:rsid w:val="000216A9"/>
    <w:rsid w:val="00027BFA"/>
    <w:rsid w:val="00031C3D"/>
    <w:rsid w:val="00033657"/>
    <w:rsid w:val="000365D3"/>
    <w:rsid w:val="00036D17"/>
    <w:rsid w:val="00036E44"/>
    <w:rsid w:val="00055C77"/>
    <w:rsid w:val="000722E7"/>
    <w:rsid w:val="000723EE"/>
    <w:rsid w:val="000801D2"/>
    <w:rsid w:val="00081603"/>
    <w:rsid w:val="00083878"/>
    <w:rsid w:val="00083F95"/>
    <w:rsid w:val="00092066"/>
    <w:rsid w:val="000923CC"/>
    <w:rsid w:val="000932D7"/>
    <w:rsid w:val="00094FFA"/>
    <w:rsid w:val="000A0CE5"/>
    <w:rsid w:val="000A18A7"/>
    <w:rsid w:val="000A4682"/>
    <w:rsid w:val="000B69C4"/>
    <w:rsid w:val="000C353B"/>
    <w:rsid w:val="000D55DF"/>
    <w:rsid w:val="000D7C12"/>
    <w:rsid w:val="000E45BA"/>
    <w:rsid w:val="000E76F6"/>
    <w:rsid w:val="0010485F"/>
    <w:rsid w:val="001078E1"/>
    <w:rsid w:val="00116FAC"/>
    <w:rsid w:val="00121E06"/>
    <w:rsid w:val="00122E1E"/>
    <w:rsid w:val="00127645"/>
    <w:rsid w:val="001315D8"/>
    <w:rsid w:val="0013416C"/>
    <w:rsid w:val="00145A30"/>
    <w:rsid w:val="00156063"/>
    <w:rsid w:val="001708E0"/>
    <w:rsid w:val="00172729"/>
    <w:rsid w:val="001749DB"/>
    <w:rsid w:val="00176C4D"/>
    <w:rsid w:val="00186D9E"/>
    <w:rsid w:val="0019129D"/>
    <w:rsid w:val="00191740"/>
    <w:rsid w:val="00192C02"/>
    <w:rsid w:val="001A3E3E"/>
    <w:rsid w:val="001A6686"/>
    <w:rsid w:val="001B3DE6"/>
    <w:rsid w:val="001B3EFB"/>
    <w:rsid w:val="001C3C30"/>
    <w:rsid w:val="001C7133"/>
    <w:rsid w:val="001D041D"/>
    <w:rsid w:val="001D4363"/>
    <w:rsid w:val="001D4EFD"/>
    <w:rsid w:val="001E372B"/>
    <w:rsid w:val="001F6542"/>
    <w:rsid w:val="001F7CF1"/>
    <w:rsid w:val="0020140C"/>
    <w:rsid w:val="002016BC"/>
    <w:rsid w:val="002130EE"/>
    <w:rsid w:val="00215506"/>
    <w:rsid w:val="00217BEC"/>
    <w:rsid w:val="00221826"/>
    <w:rsid w:val="00222608"/>
    <w:rsid w:val="00222E44"/>
    <w:rsid w:val="0022546F"/>
    <w:rsid w:val="00237345"/>
    <w:rsid w:val="00241D21"/>
    <w:rsid w:val="002539A0"/>
    <w:rsid w:val="00263D6F"/>
    <w:rsid w:val="00264ABC"/>
    <w:rsid w:val="002663F8"/>
    <w:rsid w:val="00271515"/>
    <w:rsid w:val="00273283"/>
    <w:rsid w:val="00281975"/>
    <w:rsid w:val="00284FF2"/>
    <w:rsid w:val="0028708D"/>
    <w:rsid w:val="0028762B"/>
    <w:rsid w:val="00287BD0"/>
    <w:rsid w:val="002926C7"/>
    <w:rsid w:val="00297756"/>
    <w:rsid w:val="002A58E7"/>
    <w:rsid w:val="002B739C"/>
    <w:rsid w:val="002C7F25"/>
    <w:rsid w:val="002D5109"/>
    <w:rsid w:val="002E2FB4"/>
    <w:rsid w:val="002E461A"/>
    <w:rsid w:val="002E6F08"/>
    <w:rsid w:val="002F1D0B"/>
    <w:rsid w:val="002F2578"/>
    <w:rsid w:val="002F5B98"/>
    <w:rsid w:val="0030197C"/>
    <w:rsid w:val="00314160"/>
    <w:rsid w:val="003257A7"/>
    <w:rsid w:val="00341691"/>
    <w:rsid w:val="00342262"/>
    <w:rsid w:val="00345F9B"/>
    <w:rsid w:val="00351EF7"/>
    <w:rsid w:val="0036733C"/>
    <w:rsid w:val="00367862"/>
    <w:rsid w:val="00372BFA"/>
    <w:rsid w:val="0037483C"/>
    <w:rsid w:val="00380771"/>
    <w:rsid w:val="00392121"/>
    <w:rsid w:val="00393905"/>
    <w:rsid w:val="00397487"/>
    <w:rsid w:val="003978DF"/>
    <w:rsid w:val="003A62DE"/>
    <w:rsid w:val="003B67C3"/>
    <w:rsid w:val="003C7C43"/>
    <w:rsid w:val="003D022E"/>
    <w:rsid w:val="003D33EA"/>
    <w:rsid w:val="003E0055"/>
    <w:rsid w:val="003E3AF9"/>
    <w:rsid w:val="0040387C"/>
    <w:rsid w:val="004102B5"/>
    <w:rsid w:val="0041295A"/>
    <w:rsid w:val="004153BB"/>
    <w:rsid w:val="004221DD"/>
    <w:rsid w:val="004229A7"/>
    <w:rsid w:val="00431E69"/>
    <w:rsid w:val="0044455F"/>
    <w:rsid w:val="00450B2B"/>
    <w:rsid w:val="00453DF3"/>
    <w:rsid w:val="00456ACE"/>
    <w:rsid w:val="00457904"/>
    <w:rsid w:val="00463C33"/>
    <w:rsid w:val="00465192"/>
    <w:rsid w:val="004652B8"/>
    <w:rsid w:val="00475A11"/>
    <w:rsid w:val="00477E9F"/>
    <w:rsid w:val="00494C4B"/>
    <w:rsid w:val="004A5661"/>
    <w:rsid w:val="004B728D"/>
    <w:rsid w:val="004B74A8"/>
    <w:rsid w:val="004C1EC2"/>
    <w:rsid w:val="004D0D62"/>
    <w:rsid w:val="004D2990"/>
    <w:rsid w:val="004D33BC"/>
    <w:rsid w:val="004D417F"/>
    <w:rsid w:val="004D7D10"/>
    <w:rsid w:val="004E1276"/>
    <w:rsid w:val="004E418B"/>
    <w:rsid w:val="004E7548"/>
    <w:rsid w:val="004F2C9A"/>
    <w:rsid w:val="004F566B"/>
    <w:rsid w:val="004F64BF"/>
    <w:rsid w:val="00500391"/>
    <w:rsid w:val="00503E0E"/>
    <w:rsid w:val="00507367"/>
    <w:rsid w:val="0051335A"/>
    <w:rsid w:val="00517022"/>
    <w:rsid w:val="005171C7"/>
    <w:rsid w:val="00524C16"/>
    <w:rsid w:val="005311BA"/>
    <w:rsid w:val="0053476B"/>
    <w:rsid w:val="00537444"/>
    <w:rsid w:val="00540613"/>
    <w:rsid w:val="00545EC3"/>
    <w:rsid w:val="0055103C"/>
    <w:rsid w:val="00552142"/>
    <w:rsid w:val="00560495"/>
    <w:rsid w:val="0058181E"/>
    <w:rsid w:val="00581EC8"/>
    <w:rsid w:val="0058732F"/>
    <w:rsid w:val="00590843"/>
    <w:rsid w:val="00592657"/>
    <w:rsid w:val="005A7E75"/>
    <w:rsid w:val="005B02D0"/>
    <w:rsid w:val="005B2789"/>
    <w:rsid w:val="005B73A3"/>
    <w:rsid w:val="005B7862"/>
    <w:rsid w:val="005C0FE8"/>
    <w:rsid w:val="005D5AA4"/>
    <w:rsid w:val="005F51F8"/>
    <w:rsid w:val="005F54CF"/>
    <w:rsid w:val="005F7846"/>
    <w:rsid w:val="00602065"/>
    <w:rsid w:val="00605323"/>
    <w:rsid w:val="006074D3"/>
    <w:rsid w:val="00613565"/>
    <w:rsid w:val="00617C63"/>
    <w:rsid w:val="00633A8C"/>
    <w:rsid w:val="00633ED9"/>
    <w:rsid w:val="00645BBB"/>
    <w:rsid w:val="00654437"/>
    <w:rsid w:val="006600CE"/>
    <w:rsid w:val="00662552"/>
    <w:rsid w:val="0066424E"/>
    <w:rsid w:val="00664DA1"/>
    <w:rsid w:val="00665180"/>
    <w:rsid w:val="006660E1"/>
    <w:rsid w:val="00674ED4"/>
    <w:rsid w:val="00675750"/>
    <w:rsid w:val="006807CF"/>
    <w:rsid w:val="00680AD3"/>
    <w:rsid w:val="00681735"/>
    <w:rsid w:val="006969F8"/>
    <w:rsid w:val="006A3531"/>
    <w:rsid w:val="006A7954"/>
    <w:rsid w:val="006B1063"/>
    <w:rsid w:val="006B6AB2"/>
    <w:rsid w:val="006B707A"/>
    <w:rsid w:val="006C2659"/>
    <w:rsid w:val="006D0DA2"/>
    <w:rsid w:val="006D1018"/>
    <w:rsid w:val="006D13BC"/>
    <w:rsid w:val="006D6750"/>
    <w:rsid w:val="006E0583"/>
    <w:rsid w:val="006E79E2"/>
    <w:rsid w:val="006F582F"/>
    <w:rsid w:val="00700EB0"/>
    <w:rsid w:val="007027E6"/>
    <w:rsid w:val="00710173"/>
    <w:rsid w:val="00710655"/>
    <w:rsid w:val="00715B4A"/>
    <w:rsid w:val="00721D6B"/>
    <w:rsid w:val="00726DB8"/>
    <w:rsid w:val="0073545D"/>
    <w:rsid w:val="00737B36"/>
    <w:rsid w:val="00744042"/>
    <w:rsid w:val="00750182"/>
    <w:rsid w:val="00756A85"/>
    <w:rsid w:val="00767B15"/>
    <w:rsid w:val="00777A8A"/>
    <w:rsid w:val="0079044A"/>
    <w:rsid w:val="007940C3"/>
    <w:rsid w:val="00795BD9"/>
    <w:rsid w:val="007D6BB3"/>
    <w:rsid w:val="007E068E"/>
    <w:rsid w:val="007E4566"/>
    <w:rsid w:val="007E4DBF"/>
    <w:rsid w:val="007E5AEB"/>
    <w:rsid w:val="007E6C54"/>
    <w:rsid w:val="007E752E"/>
    <w:rsid w:val="007F0578"/>
    <w:rsid w:val="007F4EB2"/>
    <w:rsid w:val="007F5297"/>
    <w:rsid w:val="00801D51"/>
    <w:rsid w:val="00803C23"/>
    <w:rsid w:val="00817390"/>
    <w:rsid w:val="00822B1F"/>
    <w:rsid w:val="00823110"/>
    <w:rsid w:val="00827C84"/>
    <w:rsid w:val="00831840"/>
    <w:rsid w:val="00831C72"/>
    <w:rsid w:val="00836EAA"/>
    <w:rsid w:val="00840F93"/>
    <w:rsid w:val="008418A0"/>
    <w:rsid w:val="00847DA8"/>
    <w:rsid w:val="008575B1"/>
    <w:rsid w:val="00865C39"/>
    <w:rsid w:val="00881ECE"/>
    <w:rsid w:val="008820A7"/>
    <w:rsid w:val="008A18FE"/>
    <w:rsid w:val="008A35EF"/>
    <w:rsid w:val="008B2413"/>
    <w:rsid w:val="008B34D0"/>
    <w:rsid w:val="008B411C"/>
    <w:rsid w:val="008B5EF1"/>
    <w:rsid w:val="008B642D"/>
    <w:rsid w:val="008B766E"/>
    <w:rsid w:val="008B7D5F"/>
    <w:rsid w:val="008C6E82"/>
    <w:rsid w:val="008C7D1A"/>
    <w:rsid w:val="008C7E25"/>
    <w:rsid w:val="008F30A0"/>
    <w:rsid w:val="008F4603"/>
    <w:rsid w:val="008F4ADE"/>
    <w:rsid w:val="008F57A6"/>
    <w:rsid w:val="00910D33"/>
    <w:rsid w:val="009117EE"/>
    <w:rsid w:val="0091357A"/>
    <w:rsid w:val="00921CD7"/>
    <w:rsid w:val="0093760F"/>
    <w:rsid w:val="00941F75"/>
    <w:rsid w:val="0094204F"/>
    <w:rsid w:val="009432CA"/>
    <w:rsid w:val="00946070"/>
    <w:rsid w:val="00951936"/>
    <w:rsid w:val="00954AD1"/>
    <w:rsid w:val="00955C88"/>
    <w:rsid w:val="009566F5"/>
    <w:rsid w:val="00960920"/>
    <w:rsid w:val="0097366E"/>
    <w:rsid w:val="00974B58"/>
    <w:rsid w:val="009823A3"/>
    <w:rsid w:val="009847E5"/>
    <w:rsid w:val="00984E27"/>
    <w:rsid w:val="00986424"/>
    <w:rsid w:val="00987E8F"/>
    <w:rsid w:val="00993863"/>
    <w:rsid w:val="009A247B"/>
    <w:rsid w:val="009B73D7"/>
    <w:rsid w:val="009B76C8"/>
    <w:rsid w:val="009C1312"/>
    <w:rsid w:val="009D0071"/>
    <w:rsid w:val="009D6F73"/>
    <w:rsid w:val="009E199C"/>
    <w:rsid w:val="009E42C0"/>
    <w:rsid w:val="009E66F5"/>
    <w:rsid w:val="009E6F07"/>
    <w:rsid w:val="009F1A00"/>
    <w:rsid w:val="009F4600"/>
    <w:rsid w:val="009F5BBE"/>
    <w:rsid w:val="009F648F"/>
    <w:rsid w:val="00A00770"/>
    <w:rsid w:val="00A042AB"/>
    <w:rsid w:val="00A11DC1"/>
    <w:rsid w:val="00A12723"/>
    <w:rsid w:val="00A23C91"/>
    <w:rsid w:val="00A33EC3"/>
    <w:rsid w:val="00A340B5"/>
    <w:rsid w:val="00A369F1"/>
    <w:rsid w:val="00A456A3"/>
    <w:rsid w:val="00A469CA"/>
    <w:rsid w:val="00A50E76"/>
    <w:rsid w:val="00A540B5"/>
    <w:rsid w:val="00A609C3"/>
    <w:rsid w:val="00A61227"/>
    <w:rsid w:val="00A61591"/>
    <w:rsid w:val="00A81B1A"/>
    <w:rsid w:val="00A83ACD"/>
    <w:rsid w:val="00A94CCD"/>
    <w:rsid w:val="00A95990"/>
    <w:rsid w:val="00AA120C"/>
    <w:rsid w:val="00AA30A5"/>
    <w:rsid w:val="00AA3226"/>
    <w:rsid w:val="00AB26AA"/>
    <w:rsid w:val="00AB54BE"/>
    <w:rsid w:val="00AC17CE"/>
    <w:rsid w:val="00AC4745"/>
    <w:rsid w:val="00AE057C"/>
    <w:rsid w:val="00AE1ADF"/>
    <w:rsid w:val="00AE53EB"/>
    <w:rsid w:val="00AF3557"/>
    <w:rsid w:val="00B11469"/>
    <w:rsid w:val="00B258D6"/>
    <w:rsid w:val="00B32024"/>
    <w:rsid w:val="00B446BA"/>
    <w:rsid w:val="00B751B1"/>
    <w:rsid w:val="00B76E0E"/>
    <w:rsid w:val="00B77852"/>
    <w:rsid w:val="00B81012"/>
    <w:rsid w:val="00B85CAB"/>
    <w:rsid w:val="00BA3D99"/>
    <w:rsid w:val="00BB2C49"/>
    <w:rsid w:val="00BC0DDE"/>
    <w:rsid w:val="00BD0D23"/>
    <w:rsid w:val="00BD293B"/>
    <w:rsid w:val="00BD5D72"/>
    <w:rsid w:val="00BE236D"/>
    <w:rsid w:val="00BF2148"/>
    <w:rsid w:val="00BF5EBB"/>
    <w:rsid w:val="00C01E69"/>
    <w:rsid w:val="00C06107"/>
    <w:rsid w:val="00C0619D"/>
    <w:rsid w:val="00C10CB5"/>
    <w:rsid w:val="00C14BAC"/>
    <w:rsid w:val="00C15966"/>
    <w:rsid w:val="00C24EE2"/>
    <w:rsid w:val="00C264C1"/>
    <w:rsid w:val="00C32C51"/>
    <w:rsid w:val="00C331C8"/>
    <w:rsid w:val="00C559DD"/>
    <w:rsid w:val="00C7082E"/>
    <w:rsid w:val="00C84263"/>
    <w:rsid w:val="00C853EA"/>
    <w:rsid w:val="00C85787"/>
    <w:rsid w:val="00C917EB"/>
    <w:rsid w:val="00C92C05"/>
    <w:rsid w:val="00C92CBB"/>
    <w:rsid w:val="00C92F98"/>
    <w:rsid w:val="00C95FCA"/>
    <w:rsid w:val="00CA1779"/>
    <w:rsid w:val="00CB1B7B"/>
    <w:rsid w:val="00CB1BBA"/>
    <w:rsid w:val="00CB7DF9"/>
    <w:rsid w:val="00CC050C"/>
    <w:rsid w:val="00CC0512"/>
    <w:rsid w:val="00CC36E3"/>
    <w:rsid w:val="00CD1931"/>
    <w:rsid w:val="00CD41DB"/>
    <w:rsid w:val="00CE64D5"/>
    <w:rsid w:val="00CF397E"/>
    <w:rsid w:val="00CF677A"/>
    <w:rsid w:val="00D309C8"/>
    <w:rsid w:val="00D32312"/>
    <w:rsid w:val="00D35DA2"/>
    <w:rsid w:val="00D42B19"/>
    <w:rsid w:val="00D50700"/>
    <w:rsid w:val="00D67918"/>
    <w:rsid w:val="00D91B08"/>
    <w:rsid w:val="00DA1FBA"/>
    <w:rsid w:val="00DA39EC"/>
    <w:rsid w:val="00DC493F"/>
    <w:rsid w:val="00DD3922"/>
    <w:rsid w:val="00DE07CB"/>
    <w:rsid w:val="00DE165F"/>
    <w:rsid w:val="00DF1424"/>
    <w:rsid w:val="00DF34AB"/>
    <w:rsid w:val="00DF604D"/>
    <w:rsid w:val="00E04010"/>
    <w:rsid w:val="00E10BDA"/>
    <w:rsid w:val="00E12C8B"/>
    <w:rsid w:val="00E13F58"/>
    <w:rsid w:val="00E144DA"/>
    <w:rsid w:val="00E206DE"/>
    <w:rsid w:val="00E23CAF"/>
    <w:rsid w:val="00E30F7E"/>
    <w:rsid w:val="00E33EA8"/>
    <w:rsid w:val="00E369CD"/>
    <w:rsid w:val="00E44467"/>
    <w:rsid w:val="00E613B9"/>
    <w:rsid w:val="00E844CD"/>
    <w:rsid w:val="00E8560B"/>
    <w:rsid w:val="00E94CEC"/>
    <w:rsid w:val="00E95C01"/>
    <w:rsid w:val="00EB0558"/>
    <w:rsid w:val="00EB28A7"/>
    <w:rsid w:val="00EB5F43"/>
    <w:rsid w:val="00EC2B95"/>
    <w:rsid w:val="00EC3F6E"/>
    <w:rsid w:val="00ED7E06"/>
    <w:rsid w:val="00EE7462"/>
    <w:rsid w:val="00EF13DA"/>
    <w:rsid w:val="00EF3DC5"/>
    <w:rsid w:val="00F0399A"/>
    <w:rsid w:val="00F117E8"/>
    <w:rsid w:val="00F21525"/>
    <w:rsid w:val="00F27B54"/>
    <w:rsid w:val="00F32D89"/>
    <w:rsid w:val="00F34A9A"/>
    <w:rsid w:val="00F377DF"/>
    <w:rsid w:val="00F432BE"/>
    <w:rsid w:val="00F505C7"/>
    <w:rsid w:val="00F576DF"/>
    <w:rsid w:val="00F57D75"/>
    <w:rsid w:val="00F70CBA"/>
    <w:rsid w:val="00F83E42"/>
    <w:rsid w:val="00F85164"/>
    <w:rsid w:val="00F8733C"/>
    <w:rsid w:val="00F87548"/>
    <w:rsid w:val="00F9243F"/>
    <w:rsid w:val="00F97208"/>
    <w:rsid w:val="00FA2AF3"/>
    <w:rsid w:val="00FA401A"/>
    <w:rsid w:val="00FA520D"/>
    <w:rsid w:val="00FB3668"/>
    <w:rsid w:val="00FB7D8F"/>
    <w:rsid w:val="00FC0AB9"/>
    <w:rsid w:val="00FD17D9"/>
    <w:rsid w:val="00FD18DA"/>
    <w:rsid w:val="00FD2013"/>
    <w:rsid w:val="00FD5D94"/>
    <w:rsid w:val="00FD69F1"/>
    <w:rsid w:val="00FD6B7F"/>
    <w:rsid w:val="00FE501E"/>
    <w:rsid w:val="00FE7E71"/>
    <w:rsid w:val="00FF0B42"/>
    <w:rsid w:val="00FF285F"/>
    <w:rsid w:val="00FF572C"/>
    <w:rsid w:val="00FF67D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27DC6B"/>
  <w15:chartTrackingRefBased/>
  <w15:docId w15:val="{A66D2AC2-A95D-4E9F-881B-3F2B66CC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64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4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D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4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1D"/>
    <w:rPr>
      <w:b/>
      <w:bCs/>
    </w:rPr>
  </w:style>
  <w:style w:type="character" w:styleId="Hipercze">
    <w:name w:val="Hyperlink"/>
    <w:uiPriority w:val="99"/>
    <w:unhideWhenUsed/>
    <w:rsid w:val="002C7F2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C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leniagor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C3E0-C7F1-4172-BB80-D96FC8A1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6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3112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PUP Jelenia Góra</dc:creator>
  <cp:keywords/>
  <cp:lastModifiedBy>Bednarczuk Beata</cp:lastModifiedBy>
  <cp:revision>2</cp:revision>
  <cp:lastPrinted>2017-01-25T12:35:00Z</cp:lastPrinted>
  <dcterms:created xsi:type="dcterms:W3CDTF">2024-01-10T11:39:00Z</dcterms:created>
  <dcterms:modified xsi:type="dcterms:W3CDTF">2024-01-10T11:39:00Z</dcterms:modified>
</cp:coreProperties>
</file>